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B9" w:rsidRPr="004705AA" w:rsidRDefault="00A122B9" w:rsidP="00A122B9">
      <w:pPr>
        <w:jc w:val="center"/>
        <w:rPr>
          <w:rFonts w:ascii="Calibri" w:eastAsia="Calibri" w:hAnsi="Calibri"/>
          <w:color w:val="FF0000"/>
          <w:sz w:val="72"/>
        </w:rPr>
      </w:pPr>
      <w:r w:rsidRPr="004705AA">
        <w:rPr>
          <w:rFonts w:ascii="Calibri" w:eastAsia="Calibri" w:hAnsi="Calibri"/>
          <w:color w:val="FF0000"/>
          <w:sz w:val="72"/>
        </w:rPr>
        <w:t>DAL LUNEDI AL VENERDI</w:t>
      </w:r>
    </w:p>
    <w:p w:rsidR="00504116" w:rsidRDefault="00B45744" w:rsidP="00504116">
      <w:pPr>
        <w:jc w:val="center"/>
        <w:rPr>
          <w:rFonts w:ascii="Calibri" w:eastAsia="Calibri" w:hAnsi="Calibri"/>
          <w:b/>
          <w:color w:val="000000" w:themeColor="text1"/>
          <w:sz w:val="28"/>
        </w:rPr>
      </w:pPr>
      <w:r w:rsidRPr="00B45744">
        <w:rPr>
          <w:rFonts w:ascii="Calibri" w:eastAsia="Calibri" w:hAnsi="Calibri"/>
          <w:b/>
          <w:color w:val="000000" w:themeColor="text1"/>
          <w:sz w:val="28"/>
        </w:rPr>
        <w:t xml:space="preserve">GLI ORARI DEL SABATO e aggiornamenti visita il SITO: </w:t>
      </w:r>
      <w:hyperlink r:id="rId8" w:history="1">
        <w:r w:rsidRPr="00B45744">
          <w:rPr>
            <w:rStyle w:val="Collegamentoipertestuale"/>
            <w:rFonts w:ascii="Calibri" w:eastAsia="Calibri" w:hAnsi="Calibri"/>
            <w:b/>
            <w:color w:val="000000" w:themeColor="text1"/>
            <w:sz w:val="28"/>
          </w:rPr>
          <w:t>www.leonettibus.com</w:t>
        </w:r>
      </w:hyperlink>
      <w:r w:rsidR="00504116">
        <w:rPr>
          <w:rFonts w:ascii="Calibri" w:eastAsia="Calibri" w:hAnsi="Calibri"/>
          <w:b/>
          <w:color w:val="000000" w:themeColor="text1"/>
          <w:sz w:val="28"/>
        </w:rPr>
        <w:t xml:space="preserve"> </w:t>
      </w:r>
    </w:p>
    <w:p w:rsidR="001E2E21" w:rsidRPr="00F86F23" w:rsidRDefault="00C647D6" w:rsidP="00504116">
      <w:pPr>
        <w:jc w:val="center"/>
        <w:rPr>
          <w:rFonts w:ascii="Calibri" w:eastAsia="Calibri" w:hAnsi="Calibri"/>
          <w:color w:val="FF0000"/>
          <w:sz w:val="32"/>
        </w:rPr>
      </w:pPr>
      <w:r w:rsidRPr="00F86F23">
        <w:rPr>
          <w:rFonts w:ascii="Calibri" w:eastAsia="Calibri" w:hAnsi="Calibri"/>
          <w:sz w:val="32"/>
        </w:rPr>
        <w:t>*solo nel periodo scolastico</w:t>
      </w:r>
      <w:r w:rsidR="00504116" w:rsidRPr="00F86F23">
        <w:rPr>
          <w:rFonts w:ascii="Calibri" w:eastAsia="Calibri" w:hAnsi="Calibri"/>
          <w:sz w:val="32"/>
        </w:rPr>
        <w:t xml:space="preserve"> </w:t>
      </w:r>
      <w:r w:rsidR="00933EEA">
        <w:rPr>
          <w:rFonts w:ascii="Calibri" w:eastAsia="Calibri" w:hAnsi="Calibri"/>
          <w:sz w:val="32"/>
        </w:rPr>
        <w:t>–</w:t>
      </w:r>
      <w:r w:rsidR="00933EEA" w:rsidRPr="00933EEA">
        <w:rPr>
          <w:rFonts w:ascii="Calibri" w:eastAsia="Calibri" w:hAnsi="Calibri"/>
          <w:sz w:val="32"/>
          <w:u w:val="single"/>
        </w:rPr>
        <w:t>orari modificati</w:t>
      </w:r>
      <w:r w:rsidR="00933EEA">
        <w:rPr>
          <w:rFonts w:ascii="Calibri" w:eastAsia="Calibri" w:hAnsi="Calibri"/>
          <w:sz w:val="32"/>
        </w:rPr>
        <w:t xml:space="preserve"> </w:t>
      </w:r>
      <w:r w:rsidR="00933EEA">
        <w:rPr>
          <w:rFonts w:ascii="Calibri" w:eastAsia="Calibri" w:hAnsi="Calibri"/>
          <w:color w:val="FF0000"/>
          <w:sz w:val="32"/>
        </w:rPr>
        <w:t>^ dal 04/10/2021 fino a fine lavori</w:t>
      </w:r>
    </w:p>
    <w:p w:rsidR="00430ACA" w:rsidRPr="00504116" w:rsidRDefault="00430ACA" w:rsidP="00504116">
      <w:pPr>
        <w:jc w:val="center"/>
        <w:rPr>
          <w:rFonts w:ascii="Calibri" w:eastAsia="Calibri" w:hAnsi="Calibri"/>
          <w:b/>
          <w:color w:val="000000" w:themeColor="text1"/>
          <w:sz w:val="28"/>
        </w:rPr>
      </w:pPr>
    </w:p>
    <w:tbl>
      <w:tblPr>
        <w:tblStyle w:val="Grigliatabella"/>
        <w:tblW w:w="23248" w:type="dxa"/>
        <w:tblInd w:w="-147" w:type="dxa"/>
        <w:tblLook w:val="04A0" w:firstRow="1" w:lastRow="0" w:firstColumn="1" w:lastColumn="0" w:noHBand="0" w:noVBand="1"/>
      </w:tblPr>
      <w:tblGrid>
        <w:gridCol w:w="11624"/>
        <w:gridCol w:w="5954"/>
        <w:gridCol w:w="5670"/>
      </w:tblGrid>
      <w:tr w:rsidR="001A4310" w:rsidTr="00F86F23">
        <w:trPr>
          <w:trHeight w:val="537"/>
        </w:trPr>
        <w:tc>
          <w:tcPr>
            <w:tcW w:w="11624" w:type="dxa"/>
            <w:shd w:val="clear" w:color="auto" w:fill="FFFF00"/>
          </w:tcPr>
          <w:p w:rsidR="001A4310" w:rsidRPr="00173EA3" w:rsidRDefault="001A4310" w:rsidP="00196A83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t>ANDATA</w:t>
            </w:r>
          </w:p>
          <w:p w:rsidR="00173EA3" w:rsidRPr="00173EA3" w:rsidRDefault="00173EA3" w:rsidP="00196A83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36"/>
                <w:szCs w:val="32"/>
              </w:rPr>
              <w:t>PER SAN VINCENZO (Mercato San Severino)</w:t>
            </w:r>
          </w:p>
        </w:tc>
        <w:tc>
          <w:tcPr>
            <w:tcW w:w="11624" w:type="dxa"/>
            <w:gridSpan w:val="2"/>
            <w:shd w:val="clear" w:color="auto" w:fill="FFFF00"/>
          </w:tcPr>
          <w:p w:rsidR="001A4310" w:rsidRPr="00173EA3" w:rsidRDefault="001A4310" w:rsidP="00196A83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t>RITORNO</w:t>
            </w:r>
          </w:p>
          <w:p w:rsidR="00173EA3" w:rsidRPr="00173EA3" w:rsidRDefault="00173EA3" w:rsidP="00196A83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eastAsia="Calibri" w:hAnsi="Segoe UI" w:cs="Segoe UI"/>
                <w:b/>
                <w:color w:val="2E74B5" w:themeColor="accent1" w:themeShade="BF"/>
                <w:sz w:val="36"/>
                <w:szCs w:val="32"/>
              </w:rPr>
              <w:t>DA SAN VINCENZO (Mercato San Severino)</w:t>
            </w:r>
          </w:p>
        </w:tc>
      </w:tr>
      <w:tr w:rsidR="001A4310" w:rsidTr="00F86F23">
        <w:trPr>
          <w:trHeight w:val="668"/>
        </w:trPr>
        <w:tc>
          <w:tcPr>
            <w:tcW w:w="11624" w:type="dxa"/>
            <w:shd w:val="clear" w:color="auto" w:fill="D9D9D9" w:themeFill="background1" w:themeFillShade="D9"/>
          </w:tcPr>
          <w:p w:rsidR="001A4310" w:rsidRPr="00430ACA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FISCIANO </w:t>
            </w:r>
          </w:p>
        </w:tc>
        <w:tc>
          <w:tcPr>
            <w:tcW w:w="11624" w:type="dxa"/>
            <w:gridSpan w:val="2"/>
            <w:shd w:val="clear" w:color="auto" w:fill="D9D9D9" w:themeFill="background1" w:themeFillShade="D9"/>
          </w:tcPr>
          <w:p w:rsidR="001A4310" w:rsidRPr="00430ACA" w:rsidRDefault="00F86F23" w:rsidP="00196A8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eastAsia="Calibri" w:hAnsi="Segoe UI" w:cs="Segoe UI"/>
                <w:b/>
                <w:sz w:val="32"/>
                <w:szCs w:val="32"/>
              </w:rPr>
              <w:t>PER FISCIANO</w:t>
            </w:r>
          </w:p>
        </w:tc>
      </w:tr>
      <w:tr w:rsidR="001A4310" w:rsidRPr="004A2138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F36B02" w:rsidRDefault="00173EA3" w:rsidP="00F36B02">
            <w:pPr>
              <w:jc w:val="center"/>
              <w:rPr>
                <w:b/>
              </w:rPr>
            </w:pPr>
            <w:r>
              <w:rPr>
                <w:b/>
              </w:rPr>
              <w:t xml:space="preserve">Percorrenza: 9’ </w:t>
            </w:r>
            <w:proofErr w:type="spellStart"/>
            <w:r>
              <w:rPr>
                <w:b/>
              </w:rPr>
              <w:t>min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403"/>
        </w:trPr>
        <w:tc>
          <w:tcPr>
            <w:tcW w:w="11624" w:type="dxa"/>
          </w:tcPr>
          <w:p w:rsidR="001A4310" w:rsidRPr="000E7EDC" w:rsidRDefault="001A4310" w:rsidP="00933EEA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>6:10(C) – 6:55(C)</w:t>
            </w:r>
            <w:r w:rsidR="00AE38EC">
              <w:rPr>
                <w:rFonts w:asciiTheme="minorHAnsi" w:eastAsia="Calibri" w:hAnsiTheme="minorHAnsi" w:cstheme="minorHAnsi"/>
              </w:rPr>
              <w:t xml:space="preserve">  </w:t>
            </w:r>
            <w:r w:rsidRPr="000E7EDC">
              <w:rPr>
                <w:rFonts w:asciiTheme="minorHAnsi" w:eastAsia="Calibri" w:hAnsiTheme="minorHAnsi" w:cstheme="minorHAnsi"/>
              </w:rPr>
              <w:t xml:space="preserve">- 7:10(D)* - 7:40(S)* - 7:40(C) – 7:40(C)*-  7:50(D) – 8:00(C)* - 8:15(D) – 9:10(D) - 9:30(C) – 12:10(C) – </w:t>
            </w:r>
            <w:r w:rsidR="00933EEA">
              <w:rPr>
                <w:rFonts w:asciiTheme="minorHAnsi" w:eastAsia="Calibri" w:hAnsiTheme="minorHAnsi" w:cstheme="minorHAnsi"/>
                <w:color w:val="FF0000"/>
              </w:rPr>
              <w:t>12:10(D)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^ </w:t>
            </w:r>
            <w:r w:rsidRPr="000E7EDC">
              <w:rPr>
                <w:rFonts w:asciiTheme="minorHAnsi" w:eastAsia="Calibri" w:hAnsiTheme="minorHAnsi" w:cstheme="minorHAnsi"/>
              </w:rPr>
              <w:t xml:space="preserve">- 13:00(circolare)* – 13:10(C) – 13:10(D) – 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13:35(C)^ </w:t>
            </w:r>
            <w:r w:rsidR="00AE38EC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>14:00(C) – 14:00(S) – 14:10(D) –  14:40(S) -15:05(D)* - 16:10(C) – 16:10(D)* –  17:10(D) – 18:40(D)</w:t>
            </w:r>
            <w:r w:rsidR="00933EEA">
              <w:rPr>
                <w:rFonts w:asciiTheme="minorHAnsi" w:eastAsia="Calibri" w:hAnsiTheme="minorHAnsi" w:cstheme="minorHAnsi"/>
              </w:rPr>
              <w:t xml:space="preserve"> - </w:t>
            </w:r>
            <w:r w:rsidR="00933EEA">
              <w:rPr>
                <w:rFonts w:asciiTheme="minorHAnsi" w:eastAsia="Calibri" w:hAnsiTheme="minorHAnsi" w:cstheme="minorHAnsi"/>
                <w:color w:val="FF0000"/>
              </w:rPr>
              <w:t>19:0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0(circolare</w:t>
            </w:r>
            <w:r w:rsidR="00933EEA" w:rsidRPr="00F36B02">
              <w:rPr>
                <w:rFonts w:asciiTheme="minorHAnsi" w:eastAsia="Calibri" w:hAnsiTheme="minorHAnsi" w:cstheme="minorHAnsi"/>
                <w:color w:val="FF0000"/>
              </w:rPr>
              <w:t>)^</w:t>
            </w:r>
          </w:p>
        </w:tc>
        <w:tc>
          <w:tcPr>
            <w:tcW w:w="5954" w:type="dxa"/>
          </w:tcPr>
          <w:p w:rsidR="001A4310" w:rsidRPr="000E7EDC" w:rsidRDefault="001A4310" w:rsidP="00933EEA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7:30(C) – 7:43(D) – 8:13(D)* – 8:19(F)* – 8:19(C) – 9:00(C) – 9:53</w:t>
            </w:r>
            <w:r w:rsidR="00933EEA">
              <w:rPr>
                <w:rFonts w:asciiTheme="minorHAnsi" w:eastAsia="Calibri" w:hAnsiTheme="minorHAnsi" w:cstheme="minorHAnsi"/>
                <w:color w:val="000000" w:themeColor="text1"/>
              </w:rPr>
              <w:t xml:space="preserve">(D) – 10:40(C) -10:48(D) – </w:t>
            </w:r>
            <w:r w:rsidR="00933EEA" w:rsidRPr="00933EEA">
              <w:rPr>
                <w:rFonts w:asciiTheme="minorHAnsi" w:eastAsia="Calibri" w:hAnsiTheme="minorHAnsi" w:cstheme="minorHAnsi"/>
                <w:color w:val="000000" w:themeColor="text1"/>
                <w:u w:val="single"/>
              </w:rPr>
              <w:t>12:15</w:t>
            </w:r>
            <w:r w:rsidRPr="00933EEA">
              <w:rPr>
                <w:rFonts w:asciiTheme="minorHAnsi" w:eastAsia="Calibri" w:hAnsiTheme="minorHAnsi" w:cstheme="minorHAnsi"/>
                <w:color w:val="000000" w:themeColor="text1"/>
                <w:u w:val="single"/>
              </w:rPr>
              <w:t>(C)*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–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12:20(C)^ 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>-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13:04(D) – 13:10(C)* - 13:10(C)* - 13:15(C) – 13:53(D) - 14:05(C) – 14:05(C)* - 14:13(S)* – 14:22(F)* – 14:39(D)* – 15:10(C) – 15:13(D) – 15:28(D) – 15</w:t>
            </w:r>
            <w:r w:rsidR="00933EEA">
              <w:rPr>
                <w:rFonts w:asciiTheme="minorHAnsi" w:eastAsia="Calibri" w:hAnsiTheme="minorHAnsi" w:cstheme="minorHAnsi"/>
                <w:color w:val="000000" w:themeColor="text1"/>
              </w:rPr>
              <w:t>:30(C)* – 16:28(D) – 16:50(C) –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18:15(C) 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>-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8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:20(C)^ 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>-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9:1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0(C)^ 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RPr="002B5A81" w:rsidTr="00F86F23">
        <w:trPr>
          <w:trHeight w:val="432"/>
        </w:trPr>
        <w:tc>
          <w:tcPr>
            <w:tcW w:w="11624" w:type="dxa"/>
            <w:shd w:val="clear" w:color="auto" w:fill="D9D9D9" w:themeFill="background1" w:themeFillShade="D9"/>
          </w:tcPr>
          <w:p w:rsidR="001A4310" w:rsidRPr="00430ACA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FISCIANO Soccorso; Zona Industriale; Canfora </w:t>
            </w:r>
          </w:p>
        </w:tc>
        <w:tc>
          <w:tcPr>
            <w:tcW w:w="11624" w:type="dxa"/>
            <w:gridSpan w:val="2"/>
            <w:shd w:val="clear" w:color="auto" w:fill="D9D9D9" w:themeFill="background1" w:themeFillShade="D9"/>
          </w:tcPr>
          <w:p w:rsidR="001A4310" w:rsidRPr="00430ACA" w:rsidRDefault="001A4310" w:rsidP="00504116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ER FISCIANO Canfora; Zona Industriale; Soccorso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F36B02" w:rsidRDefault="00173EA3" w:rsidP="007412BC">
            <w:pPr>
              <w:jc w:val="center"/>
              <w:rPr>
                <w:b/>
              </w:rPr>
            </w:pPr>
            <w:r>
              <w:rPr>
                <w:b/>
              </w:rPr>
              <w:t xml:space="preserve">Percorrenza: 17’ </w:t>
            </w:r>
            <w:proofErr w:type="spellStart"/>
            <w:r>
              <w:rPr>
                <w:b/>
              </w:rPr>
              <w:t>min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Pr="000E7EDC" w:rsidRDefault="001A4310" w:rsidP="007412BC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7:33(C) – 7:33(C)* - </w:t>
            </w:r>
            <w:r w:rsidR="00AE38EC">
              <w:rPr>
                <w:rFonts w:asciiTheme="minorHAnsi" w:hAnsiTheme="minorHAnsi" w:cstheme="minorHAnsi"/>
                <w:color w:val="FF0000"/>
              </w:rPr>
              <w:t>13:2</w:t>
            </w:r>
            <w:r w:rsidRPr="000E7EDC">
              <w:rPr>
                <w:rFonts w:asciiTheme="minorHAnsi" w:hAnsiTheme="minorHAnsi" w:cstheme="minorHAnsi"/>
                <w:color w:val="FF0000"/>
              </w:rPr>
              <w:t>8(C)^</w:t>
            </w:r>
          </w:p>
        </w:tc>
        <w:tc>
          <w:tcPr>
            <w:tcW w:w="5954" w:type="dxa"/>
          </w:tcPr>
          <w:p w:rsidR="001A4310" w:rsidRPr="000E7EDC" w:rsidRDefault="00AE38EC" w:rsidP="007412BC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AE38EC">
              <w:rPr>
                <w:rFonts w:asciiTheme="minorHAnsi" w:eastAsia="Calibri" w:hAnsiTheme="minorHAnsi" w:cstheme="minorHAnsi"/>
                <w:color w:val="FF0000"/>
              </w:rPr>
              <w:t>12:20(C)^</w:t>
            </w:r>
            <w:r w:rsidR="001A4310" w:rsidRPr="00AE38EC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1A4310"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- 13:10(C)* – 14:10(C)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18:20(C)^ </w:t>
            </w:r>
            <w:r w:rsidRPr="00AE38EC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  <w:color w:val="FF0000"/>
              </w:rPr>
              <w:t>19:1</w:t>
            </w:r>
            <w:r w:rsidR="001A4310" w:rsidRPr="000E7EDC">
              <w:rPr>
                <w:rFonts w:asciiTheme="minorHAnsi" w:eastAsia="Calibri" w:hAnsiTheme="minorHAnsi" w:cstheme="minorHAnsi"/>
                <w:color w:val="FF0000"/>
              </w:rPr>
              <w:t>0(C)^</w:t>
            </w:r>
          </w:p>
        </w:tc>
        <w:tc>
          <w:tcPr>
            <w:tcW w:w="5670" w:type="dxa"/>
          </w:tcPr>
          <w:p w:rsidR="001A4310" w:rsidRPr="000E7EDC" w:rsidRDefault="001A4310" w:rsidP="007412BC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308"/>
        </w:trPr>
        <w:tc>
          <w:tcPr>
            <w:tcW w:w="11624" w:type="dxa"/>
            <w:shd w:val="clear" w:color="auto" w:fill="D9D9D9" w:themeFill="background1" w:themeFillShade="D9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>DA Centro</w:t>
            </w:r>
            <w:r w:rsidR="00430ACA">
              <w:rPr>
                <w:rFonts w:ascii="Segoe UI" w:hAnsi="Segoe UI" w:cs="Segoe UI"/>
                <w:b/>
                <w:sz w:val="32"/>
                <w:szCs w:val="32"/>
              </w:rPr>
              <w:t xml:space="preserve"> M. S. SEVERINO</w:t>
            </w:r>
          </w:p>
          <w:p w:rsidR="00F86F23" w:rsidRPr="00430ACA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D9D9D9" w:themeFill="background1" w:themeFillShade="D9"/>
          </w:tcPr>
          <w:p w:rsidR="001A4310" w:rsidRPr="00430ACA" w:rsidRDefault="001A4310" w:rsidP="00430ACA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ER Centro</w:t>
            </w:r>
            <w:r w:rsidR="00430ACA">
              <w:rPr>
                <w:rFonts w:ascii="Segoe UI" w:eastAsia="Calibri" w:hAnsi="Segoe UI" w:cs="Segoe UI"/>
                <w:b/>
                <w:sz w:val="32"/>
                <w:szCs w:val="32"/>
              </w:rPr>
              <w:t xml:space="preserve"> M. S. SEVERINO</w:t>
            </w: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: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F36B02" w:rsidRDefault="00173EA3" w:rsidP="007412BC">
            <w:pPr>
              <w:jc w:val="center"/>
              <w:rPr>
                <w:b/>
              </w:rPr>
            </w:pPr>
            <w:r>
              <w:rPr>
                <w:b/>
              </w:rPr>
              <w:t xml:space="preserve">Percorrenza: 5’ </w:t>
            </w:r>
            <w:proofErr w:type="spellStart"/>
            <w:r>
              <w:rPr>
                <w:b/>
              </w:rPr>
              <w:t>min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703"/>
        </w:trPr>
        <w:tc>
          <w:tcPr>
            <w:tcW w:w="11624" w:type="dxa"/>
          </w:tcPr>
          <w:p w:rsidR="001A4310" w:rsidRPr="000E7EDC" w:rsidRDefault="001A4310" w:rsidP="00AE38EC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6:15(C) – 7:00(C) - 7:15(D)*- 7:35(D2) * stazione - 7:45(C) – 7:45(C)* - 7:45(S)* – 7:55(D) – 8:05(C)* - 8:20(D) – 9:15(D) – 9:35(C) – 12:15(C) –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2:15(D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)^ - </w:t>
            </w:r>
            <w:r w:rsidRPr="000E7EDC">
              <w:rPr>
                <w:rFonts w:asciiTheme="minorHAnsi" w:eastAsia="Calibri" w:hAnsiTheme="minorHAnsi" w:cstheme="minorHAnsi"/>
              </w:rPr>
              <w:t>13:05(CIRC)* - 13:15(C) - 13:15(D)* -</w:t>
            </w:r>
            <w:r w:rsidR="00AE38EC">
              <w:rPr>
                <w:rFonts w:asciiTheme="minorHAnsi" w:eastAsia="Calibri" w:hAnsiTheme="minorHAnsi" w:cstheme="minorHAnsi"/>
              </w:rPr>
              <w:t xml:space="preserve">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3:4</w:t>
            </w:r>
            <w:r w:rsidR="00AE38EC" w:rsidRPr="000E7EDC">
              <w:rPr>
                <w:rFonts w:asciiTheme="minorHAnsi" w:eastAsia="Calibri" w:hAnsiTheme="minorHAnsi" w:cstheme="minorHAnsi"/>
                <w:color w:val="FF0000"/>
              </w:rPr>
              <w:t xml:space="preserve">0(D2)^ </w:t>
            </w:r>
            <w:r w:rsidR="00AE38EC">
              <w:rPr>
                <w:rFonts w:asciiTheme="minorHAnsi" w:eastAsia="Calibri" w:hAnsiTheme="minorHAnsi" w:cstheme="minorHAnsi"/>
              </w:rPr>
              <w:t xml:space="preserve">- 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13:40(C)^ </w:t>
            </w:r>
            <w:r w:rsidR="00AE38EC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>14:05(C) - 14:05(S)* – 14:15(D) - 14:45(S)* – 15:10(D)* – 16:15(C) - 16:15(D)* – 17:15(D) – 17:45^ - 18:45(D)</w:t>
            </w:r>
            <w:r w:rsidR="00AE38EC">
              <w:rPr>
                <w:rFonts w:asciiTheme="minorHAnsi" w:eastAsia="Calibri" w:hAnsiTheme="minorHAnsi" w:cstheme="minorHAnsi"/>
              </w:rPr>
              <w:t xml:space="preserve"> -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9:0</w:t>
            </w:r>
            <w:r w:rsidR="0074798D">
              <w:rPr>
                <w:rFonts w:asciiTheme="minorHAnsi" w:eastAsia="Calibri" w:hAnsiTheme="minorHAnsi" w:cstheme="minorHAnsi"/>
                <w:color w:val="FF0000"/>
              </w:rPr>
              <w:t>5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(circolare</w:t>
            </w:r>
            <w:r w:rsidR="00AE38EC" w:rsidRPr="00F36B02">
              <w:rPr>
                <w:rFonts w:asciiTheme="minorHAnsi" w:eastAsia="Calibri" w:hAnsiTheme="minorHAnsi" w:cstheme="minorHAnsi"/>
                <w:color w:val="FF0000"/>
              </w:rPr>
              <w:t>)^</w:t>
            </w:r>
          </w:p>
        </w:tc>
        <w:tc>
          <w:tcPr>
            <w:tcW w:w="5954" w:type="dxa"/>
          </w:tcPr>
          <w:p w:rsidR="001A4310" w:rsidRPr="000E7EDC" w:rsidRDefault="001A4310" w:rsidP="00AE38EC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7:03(S)* - 7:30(C) – 7:33(S)* – 7:43(D) – 8:13(D)* – 8:19(F)* - 8:28(S)* – 8:19(C) – 9:00(C) – 9:53</w:t>
            </w:r>
            <w:r w:rsidR="00933EEA">
              <w:rPr>
                <w:rFonts w:asciiTheme="minorHAnsi" w:eastAsia="Calibri" w:hAnsiTheme="minorHAnsi" w:cstheme="minorHAnsi"/>
                <w:color w:val="000000" w:themeColor="text1"/>
              </w:rPr>
              <w:t xml:space="preserve">(D) – 10:40(C) -10:48(D) – </w:t>
            </w:r>
            <w:r w:rsidR="00933EEA" w:rsidRPr="00933EEA">
              <w:rPr>
                <w:rFonts w:asciiTheme="minorHAnsi" w:eastAsia="Calibri" w:hAnsiTheme="minorHAnsi" w:cstheme="minorHAnsi"/>
                <w:color w:val="000000" w:themeColor="text1"/>
                <w:u w:val="single"/>
              </w:rPr>
              <w:t>12:15</w:t>
            </w:r>
            <w:r w:rsidRPr="00933EEA">
              <w:rPr>
                <w:rFonts w:asciiTheme="minorHAnsi" w:eastAsia="Calibri" w:hAnsiTheme="minorHAnsi" w:cstheme="minorHAnsi"/>
                <w:color w:val="000000" w:themeColor="text1"/>
                <w:u w:val="single"/>
              </w:rPr>
              <w:t>(C)*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–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AE38EC" w:rsidRPr="00AE38EC">
              <w:rPr>
                <w:rFonts w:asciiTheme="minorHAnsi" w:eastAsia="Calibri" w:hAnsiTheme="minorHAnsi" w:cstheme="minorHAnsi"/>
                <w:color w:val="FF0000"/>
              </w:rPr>
              <w:t xml:space="preserve">12:20(C)^ 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C)* - 13:10(C)* - 13:04(D) – 13:10(D2) fino rotatoria - 13:15(C) – 13:53(D) - 14:05(C) – 14:05(C)* - 14:10(D2) fino rotatoria - 14:13(S)* – 14:22(F)* – 14:39(D)* – 15:10(C) – 15:13(D) – 15:28(D) – 15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 xml:space="preserve">:30(C)* – 16:28(D) – 16:50(C) 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AE38EC">
              <w:rPr>
                <w:rFonts w:asciiTheme="minorHAnsi" w:eastAsia="Calibri" w:hAnsiTheme="minorHAnsi" w:cstheme="minorHAnsi"/>
                <w:color w:val="000000" w:themeColor="text1"/>
              </w:rPr>
              <w:t xml:space="preserve">- 18:15(C) -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 xml:space="preserve">18:20(C)^ </w:t>
            </w:r>
            <w:r w:rsidR="00AE38EC" w:rsidRPr="00AE38EC">
              <w:rPr>
                <w:rFonts w:asciiTheme="minorHAnsi" w:eastAsia="Calibri" w:hAnsiTheme="minorHAnsi" w:cstheme="minorHAnsi"/>
              </w:rPr>
              <w:t xml:space="preserve">- </w:t>
            </w:r>
            <w:r w:rsidR="00AE38EC">
              <w:rPr>
                <w:rFonts w:asciiTheme="minorHAnsi" w:eastAsia="Calibri" w:hAnsiTheme="minorHAnsi" w:cstheme="minorHAnsi"/>
                <w:color w:val="FF0000"/>
              </w:rPr>
              <w:t>19:1</w:t>
            </w:r>
            <w:r w:rsidR="00AE38EC" w:rsidRPr="000E7EDC">
              <w:rPr>
                <w:rFonts w:asciiTheme="minorHAnsi" w:eastAsia="Calibri" w:hAnsiTheme="minorHAnsi" w:cstheme="minorHAnsi"/>
                <w:color w:val="FF0000"/>
              </w:rPr>
              <w:t>0(C)^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308"/>
        </w:trPr>
        <w:tc>
          <w:tcPr>
            <w:tcW w:w="11624" w:type="dxa"/>
            <w:shd w:val="clear" w:color="auto" w:fill="D9D9D9" w:themeFill="background1" w:themeFillShade="D9"/>
          </w:tcPr>
          <w:p w:rsidR="001A4310" w:rsidRPr="00F86F23" w:rsidRDefault="001A4310" w:rsidP="00F86F2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>DA Frazioni Sant’Eustachio, Piazza del Galdo, Ospizio, Sant’Angelo, Curteri</w:t>
            </w:r>
          </w:p>
        </w:tc>
        <w:tc>
          <w:tcPr>
            <w:tcW w:w="11624" w:type="dxa"/>
            <w:gridSpan w:val="2"/>
            <w:shd w:val="clear" w:color="auto" w:fill="D9D9D9" w:themeFill="background1" w:themeFillShade="D9"/>
          </w:tcPr>
          <w:p w:rsidR="001A4310" w:rsidRPr="00173EA3" w:rsidRDefault="001A4310" w:rsidP="00196A8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F86F23">
              <w:rPr>
                <w:rFonts w:ascii="Segoe UI" w:eastAsia="Calibri" w:hAnsi="Segoe UI" w:cs="Segoe UI"/>
                <w:b/>
                <w:sz w:val="28"/>
                <w:szCs w:val="32"/>
              </w:rPr>
              <w:t xml:space="preserve">PER </w:t>
            </w:r>
            <w:r w:rsidR="00F86F23" w:rsidRPr="00F86F23">
              <w:rPr>
                <w:rFonts w:ascii="Segoe UI" w:eastAsia="Calibri" w:hAnsi="Segoe UI" w:cs="Segoe UI"/>
                <w:b/>
                <w:sz w:val="28"/>
                <w:szCs w:val="32"/>
              </w:rPr>
              <w:t xml:space="preserve">frazioni </w:t>
            </w:r>
            <w:r w:rsidRPr="00F86F23">
              <w:rPr>
                <w:rFonts w:ascii="Segoe UI" w:eastAsia="Calibri" w:hAnsi="Segoe UI" w:cs="Segoe UI"/>
                <w:b/>
                <w:sz w:val="28"/>
                <w:szCs w:val="32"/>
              </w:rPr>
              <w:t>Curteri, Sant’Angelo, Ospizio, P</w:t>
            </w:r>
            <w:r w:rsidR="00F86F23" w:rsidRPr="00F86F23">
              <w:rPr>
                <w:rFonts w:ascii="Segoe UI" w:eastAsia="Calibri" w:hAnsi="Segoe UI" w:cs="Segoe UI"/>
                <w:b/>
                <w:sz w:val="28"/>
                <w:szCs w:val="32"/>
              </w:rPr>
              <w:t>iazza del Galdo, Sant’Eustachio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173EA3" w:rsidP="007412BC">
            <w:pPr>
              <w:jc w:val="center"/>
              <w:rPr>
                <w:b/>
              </w:rPr>
            </w:pPr>
            <w:r>
              <w:rPr>
                <w:b/>
              </w:rPr>
              <w:t xml:space="preserve">Percorrenza da Sant’Eustachio: 20’ </w:t>
            </w:r>
            <w:proofErr w:type="spellStart"/>
            <w:r>
              <w:rPr>
                <w:b/>
              </w:rPr>
              <w:t>min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49"/>
        </w:trPr>
        <w:tc>
          <w:tcPr>
            <w:tcW w:w="11624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7:20(D2) – </w:t>
            </w:r>
            <w:r w:rsidR="0074798D">
              <w:rPr>
                <w:rFonts w:asciiTheme="minorHAnsi" w:hAnsiTheme="minorHAnsi" w:cstheme="minorHAnsi"/>
                <w:color w:val="FF0000"/>
              </w:rPr>
              <w:t>13:25</w:t>
            </w:r>
            <w:r w:rsidRPr="000E7EDC">
              <w:rPr>
                <w:rFonts w:asciiTheme="minorHAnsi" w:hAnsiTheme="minorHAnsi" w:cstheme="minorHAnsi"/>
                <w:color w:val="FF0000"/>
              </w:rPr>
              <w:t>(D2)^</w:t>
            </w:r>
          </w:p>
        </w:tc>
        <w:tc>
          <w:tcPr>
            <w:tcW w:w="5954" w:type="dxa"/>
          </w:tcPr>
          <w:p w:rsidR="001A4310" w:rsidRPr="00F86F23" w:rsidRDefault="00F86F23" w:rsidP="006D3F50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DIRETTA: </w:t>
            </w:r>
            <w:r w:rsidR="001A4310" w:rsidRPr="006D3F50">
              <w:rPr>
                <w:rFonts w:asciiTheme="minorHAnsi" w:eastAsia="Calibri" w:hAnsiTheme="minorHAnsi" w:cstheme="minorHAnsi"/>
                <w:color w:val="000000" w:themeColor="text1"/>
              </w:rPr>
              <w:t>13:10(D2) – 14:10(D2</w:t>
            </w:r>
            <w:r w:rsidR="001A4310" w:rsidRPr="006D3F50">
              <w:rPr>
                <w:rFonts w:asciiTheme="minorHAnsi" w:eastAsia="Calibri" w:hAnsiTheme="minorHAnsi" w:cstheme="minorHAnsi"/>
              </w:rPr>
              <w:t xml:space="preserve">)  </w:t>
            </w:r>
          </w:p>
          <w:p w:rsidR="001A4310" w:rsidRDefault="001A4310" w:rsidP="006D3F5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 CAMBIO:</w:t>
            </w:r>
          </w:p>
          <w:p w:rsidR="0074798D" w:rsidRPr="0074798D" w:rsidRDefault="0074798D" w:rsidP="0074798D">
            <w:pPr>
              <w:rPr>
                <w:rFonts w:asciiTheme="minorHAnsi" w:eastAsia="Calibri" w:hAnsiTheme="minorHAnsi" w:cstheme="minorHAnsi"/>
                <w:sz w:val="22"/>
              </w:rPr>
            </w:pPr>
            <w:r w:rsidRPr="0074798D">
              <w:rPr>
                <w:rFonts w:asciiTheme="minorHAnsi" w:eastAsia="Calibri" w:hAnsiTheme="minorHAnsi" w:cstheme="minorHAnsi"/>
                <w:sz w:val="22"/>
              </w:rPr>
              <w:t>-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74798D">
              <w:rPr>
                <w:rFonts w:asciiTheme="minorHAnsi" w:eastAsia="Calibri" w:hAnsiTheme="minorHAnsi" w:cstheme="minorHAnsi"/>
                <w:sz w:val="22"/>
              </w:rPr>
              <w:t>[</w:t>
            </w:r>
            <w:r w:rsidRPr="0074798D">
              <w:rPr>
                <w:rFonts w:asciiTheme="minorHAnsi" w:eastAsia="Calibri" w:hAnsiTheme="minorHAnsi" w:cstheme="minorHAnsi"/>
                <w:sz w:val="22"/>
                <w:u w:val="single"/>
              </w:rPr>
              <w:t>12:15</w:t>
            </w:r>
            <w:r w:rsidR="001A4310" w:rsidRPr="0074798D">
              <w:rPr>
                <w:rFonts w:asciiTheme="minorHAnsi" w:eastAsia="Calibri" w:hAnsiTheme="minorHAnsi" w:cstheme="minorHAnsi"/>
                <w:sz w:val="22"/>
                <w:u w:val="single"/>
              </w:rPr>
              <w:t>(C)</w:t>
            </w:r>
            <w:r w:rsidRPr="0074798D">
              <w:rPr>
                <w:rFonts w:asciiTheme="minorHAnsi" w:eastAsia="Calibri" w:hAnsiTheme="minorHAnsi" w:cstheme="minorHAnsi"/>
                <w:sz w:val="22"/>
                <w:u w:val="single"/>
              </w:rPr>
              <w:t>*</w:t>
            </w:r>
            <w:r w:rsidRPr="0074798D">
              <w:rPr>
                <w:rFonts w:asciiTheme="minorHAnsi" w:eastAsia="Calibri" w:hAnsiTheme="minorHAnsi" w:cstheme="minorHAnsi"/>
                <w:sz w:val="22"/>
              </w:rPr>
              <w:t xml:space="preserve"> – </w:t>
            </w:r>
            <w:r w:rsidRPr="0074798D">
              <w:rPr>
                <w:rFonts w:asciiTheme="minorHAnsi" w:eastAsia="Calibri" w:hAnsiTheme="minorHAnsi" w:cstheme="minorHAnsi"/>
                <w:color w:val="FF0000"/>
                <w:sz w:val="22"/>
              </w:rPr>
              <w:t>12:20(C</w:t>
            </w:r>
            <w:r w:rsidR="001A4310" w:rsidRPr="0074798D">
              <w:rPr>
                <w:rFonts w:asciiTheme="minorHAnsi" w:eastAsia="Calibri" w:hAnsiTheme="minorHAnsi" w:cstheme="minorHAnsi"/>
                <w:color w:val="FF0000"/>
                <w:sz w:val="22"/>
              </w:rPr>
              <w:t>)</w:t>
            </w:r>
            <w:r w:rsidRPr="0074798D">
              <w:rPr>
                <w:rFonts w:asciiTheme="minorHAnsi" w:eastAsia="Calibri" w:hAnsiTheme="minorHAnsi" w:cstheme="minorHAnsi"/>
                <w:color w:val="FF0000"/>
                <w:sz w:val="22"/>
              </w:rPr>
              <w:t>^</w:t>
            </w:r>
            <w:r w:rsidR="001A4310" w:rsidRPr="0074798D">
              <w:rPr>
                <w:rFonts w:asciiTheme="minorHAnsi" w:eastAsia="Calibri" w:hAnsiTheme="minorHAnsi" w:cstheme="minorHAnsi"/>
                <w:color w:val="FF0000"/>
                <w:sz w:val="22"/>
              </w:rPr>
              <w:t xml:space="preserve"> </w:t>
            </w:r>
            <w:r w:rsidRPr="0074798D">
              <w:rPr>
                <w:rFonts w:asciiTheme="minorHAnsi" w:eastAsia="Calibri" w:hAnsiTheme="minorHAnsi" w:cstheme="minorHAnsi"/>
                <w:sz w:val="22"/>
              </w:rPr>
              <w:t>cambio a M.S.S. Trincerone 12:50</w:t>
            </w:r>
            <w:r w:rsidR="001A4310" w:rsidRPr="0074798D">
              <w:rPr>
                <w:rFonts w:asciiTheme="minorHAnsi" w:eastAsia="Calibri" w:hAnsiTheme="minorHAnsi" w:cstheme="minorHAnsi"/>
                <w:sz w:val="22"/>
              </w:rPr>
              <w:t>(E)]</w:t>
            </w:r>
          </w:p>
          <w:p w:rsidR="001A4310" w:rsidRDefault="0074798D" w:rsidP="0074798D">
            <w:pPr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- </w:t>
            </w:r>
            <w:r w:rsidRPr="0074798D">
              <w:rPr>
                <w:rFonts w:asciiTheme="minorHAnsi" w:eastAsia="Calibri" w:hAnsiTheme="minorHAnsi" w:cstheme="minorHAnsi"/>
                <w:sz w:val="22"/>
                <w:szCs w:val="20"/>
              </w:rPr>
              <w:t>[</w:t>
            </w:r>
            <w:r w:rsidRPr="007479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 xml:space="preserve">18:15(C) - </w:t>
            </w:r>
            <w:r w:rsidRPr="0074798D">
              <w:rPr>
                <w:rFonts w:asciiTheme="minorHAnsi" w:eastAsia="Calibri" w:hAnsiTheme="minorHAnsi" w:cstheme="minorHAnsi"/>
                <w:color w:val="FF0000"/>
                <w:sz w:val="22"/>
                <w:szCs w:val="20"/>
              </w:rPr>
              <w:t xml:space="preserve">18:20(C)^ </w:t>
            </w:r>
            <w:r w:rsidR="001A4310" w:rsidRPr="0074798D">
              <w:rPr>
                <w:rFonts w:asciiTheme="minorHAnsi" w:eastAsia="Calibri" w:hAnsiTheme="minorHAnsi" w:cstheme="minorHAnsi"/>
                <w:sz w:val="22"/>
                <w:szCs w:val="20"/>
              </w:rPr>
              <w:t>cambio M.S.S. trincerone con 18:40(E)]</w:t>
            </w:r>
          </w:p>
          <w:p w:rsidR="0074798D" w:rsidRPr="0074798D" w:rsidRDefault="0074798D" w:rsidP="0074798D">
            <w:pPr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0"/>
              </w:rPr>
              <w:t>- [</w:t>
            </w:r>
            <w:r w:rsidRPr="0074798D">
              <w:rPr>
                <w:rFonts w:asciiTheme="minorHAnsi" w:eastAsia="Calibri" w:hAnsiTheme="minorHAnsi" w:cstheme="minorHAnsi"/>
                <w:color w:val="FF0000"/>
                <w:sz w:val="22"/>
                <w:szCs w:val="20"/>
              </w:rPr>
              <w:t>19:10(C)^</w:t>
            </w:r>
            <w:r>
              <w:rPr>
                <w:rFonts w:asciiTheme="minorHAnsi" w:eastAsia="Calibri" w:hAnsiTheme="minorHAnsi" w:cstheme="minorHAnsi"/>
                <w:color w:val="FF0000"/>
                <w:sz w:val="22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cambio con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0"/>
              </w:rPr>
              <w:t>Busitali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0"/>
              </w:rPr>
              <w:t>]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F86F23" w:rsidRPr="00173EA3" w:rsidTr="00F86F23">
        <w:trPr>
          <w:trHeight w:val="537"/>
        </w:trPr>
        <w:tc>
          <w:tcPr>
            <w:tcW w:w="11624" w:type="dxa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lastRenderedPageBreak/>
              <w:t>ANDATA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36"/>
                <w:szCs w:val="32"/>
              </w:rPr>
              <w:t>PER SAN VINCENZO (Mercato San Severino)</w:t>
            </w:r>
          </w:p>
        </w:tc>
        <w:tc>
          <w:tcPr>
            <w:tcW w:w="11624" w:type="dxa"/>
            <w:gridSpan w:val="2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t>RITORNO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eastAsia="Calibri" w:hAnsi="Segoe UI" w:cs="Segoe UI"/>
                <w:b/>
                <w:color w:val="2E74B5" w:themeColor="accent1" w:themeShade="BF"/>
                <w:sz w:val="36"/>
                <w:szCs w:val="32"/>
              </w:rPr>
              <w:t>DA SAN VINCENZO (Mercato San Severino)</w:t>
            </w:r>
          </w:p>
        </w:tc>
      </w:tr>
      <w:tr w:rsidR="001A4310" w:rsidTr="00F86F23">
        <w:trPr>
          <w:trHeight w:val="308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DA frazioni Ciorani, Carifi, Priscoli</w:t>
            </w: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430ACA" w:rsidRDefault="001A4310" w:rsidP="00E30A4A">
            <w:pPr>
              <w:jc w:val="center"/>
              <w:rPr>
                <w:rFonts w:ascii="Segoe UI" w:eastAsia="Calibr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ER frazioni: Priscoli, Carifi, Ciorani: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F36B02" w:rsidRDefault="00173EA3" w:rsidP="006D3F50">
            <w:pPr>
              <w:jc w:val="center"/>
              <w:rPr>
                <w:b/>
              </w:rPr>
            </w:pPr>
            <w:r>
              <w:rPr>
                <w:b/>
              </w:rPr>
              <w:t>Percorrenza da Ciorani: 8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308"/>
        </w:trPr>
        <w:tc>
          <w:tcPr>
            <w:tcW w:w="11624" w:type="dxa"/>
          </w:tcPr>
          <w:p w:rsidR="00F86F23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6:50(S)* – 7:20(S)* - 8:15(S)* - </w:t>
            </w:r>
            <w:r w:rsidR="0074798D">
              <w:rPr>
                <w:rFonts w:asciiTheme="minorHAnsi" w:hAnsiTheme="minorHAnsi" w:cstheme="minorHAnsi"/>
              </w:rPr>
              <w:t xml:space="preserve">13:17(circolare)* - </w:t>
            </w:r>
            <w:r w:rsidRPr="000E7EDC">
              <w:rPr>
                <w:rFonts w:asciiTheme="minorHAnsi" w:hAnsiTheme="minorHAnsi" w:cstheme="minorHAnsi"/>
              </w:rPr>
              <w:t>14:00(S)*</w:t>
            </w:r>
          </w:p>
          <w:p w:rsidR="00F86F23" w:rsidRPr="000E7EDC" w:rsidRDefault="00F86F23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5670" w:type="dxa"/>
          </w:tcPr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0E7EDC">
              <w:rPr>
                <w:rFonts w:asciiTheme="minorHAnsi" w:eastAsia="Calibri" w:hAnsiTheme="minorHAnsi" w:cstheme="minorHAnsi"/>
              </w:rPr>
              <w:t>7:50(S)* - 13:09(circolare)* - 14:09(S)* - 14:49(S)*</w:t>
            </w:r>
            <w:r w:rsidR="0074798D">
              <w:rPr>
                <w:rFonts w:asciiTheme="minorHAnsi" w:eastAsia="Calibri" w:hAnsiTheme="minorHAnsi" w:cstheme="minorHAnsi"/>
              </w:rPr>
              <w:t xml:space="preserve"> -</w:t>
            </w:r>
            <w:r w:rsidR="0074798D" w:rsidRPr="0074798D">
              <w:rPr>
                <w:rFonts w:asciiTheme="minorHAnsi" w:eastAsia="Calibri" w:hAnsiTheme="minorHAnsi" w:cstheme="minorHAnsi"/>
                <w:color w:val="FF0000"/>
              </w:rPr>
              <w:t>19:09(circolare)^</w:t>
            </w:r>
          </w:p>
          <w:p w:rsidR="00701F8E" w:rsidRPr="000E7EDC" w:rsidRDefault="00701F8E" w:rsidP="00196A83">
            <w:pPr>
              <w:rPr>
                <w:rFonts w:asciiTheme="minorHAnsi" w:eastAsia="Calibri" w:hAnsiTheme="minorHAnsi" w:cstheme="minorHAnsi"/>
              </w:rPr>
            </w:pPr>
            <w:r w:rsidRPr="00701F8E">
              <w:rPr>
                <w:rFonts w:asciiTheme="minorHAnsi" w:eastAsia="Calibri" w:hAnsiTheme="minorHAnsi" w:cstheme="minorHAnsi"/>
              </w:rPr>
              <w:t xml:space="preserve">Possibili collegamenti anche con </w:t>
            </w:r>
            <w:proofErr w:type="spellStart"/>
            <w:r w:rsidRPr="00701F8E">
              <w:rPr>
                <w:rFonts w:asciiTheme="minorHAnsi" w:eastAsia="Calibri" w:hAnsiTheme="minorHAnsi" w:cstheme="minorHAnsi"/>
              </w:rPr>
              <w:t>Busitalia</w:t>
            </w:r>
            <w:proofErr w:type="spellEnd"/>
          </w:p>
        </w:tc>
      </w:tr>
      <w:tr w:rsidR="001A4310" w:rsidTr="00F86F23">
        <w:trPr>
          <w:trHeight w:val="308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430ACA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Acigliano e Pandola 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430ACA" w:rsidRDefault="001A4310" w:rsidP="00196A83">
            <w:pPr>
              <w:jc w:val="center"/>
              <w:rPr>
                <w:rFonts w:ascii="Segoe UI" w:eastAsia="Calibr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ER Acigliano e Pandola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173EA3" w:rsidP="007412BC">
            <w:pPr>
              <w:jc w:val="center"/>
              <w:rPr>
                <w:b/>
              </w:rPr>
            </w:pPr>
            <w:r>
              <w:rPr>
                <w:b/>
              </w:rPr>
              <w:t>Percorrenza da Acigliano: 22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308"/>
        </w:trPr>
        <w:tc>
          <w:tcPr>
            <w:tcW w:w="11624" w:type="dxa"/>
          </w:tcPr>
          <w:p w:rsidR="00F86F23" w:rsidRDefault="001A4310" w:rsidP="00196A83">
            <w:pPr>
              <w:rPr>
                <w:rFonts w:asciiTheme="minorHAnsi" w:hAnsiTheme="minorHAnsi" w:cstheme="minorHAnsi"/>
                <w:color w:val="FF0000"/>
              </w:rPr>
            </w:pPr>
            <w:r w:rsidRPr="000E7EDC">
              <w:rPr>
                <w:rFonts w:asciiTheme="minorHAnsi" w:hAnsiTheme="minorHAnsi" w:cstheme="minorHAnsi"/>
              </w:rPr>
              <w:t xml:space="preserve">7:30(C) – 7:30(C)* - </w:t>
            </w:r>
            <w:r w:rsidRPr="000E7EDC">
              <w:rPr>
                <w:rFonts w:asciiTheme="minorHAnsi" w:hAnsiTheme="minorHAnsi" w:cstheme="minorHAnsi"/>
                <w:color w:val="FF0000"/>
              </w:rPr>
              <w:t>1</w:t>
            </w:r>
            <w:r w:rsidR="0074798D">
              <w:rPr>
                <w:rFonts w:asciiTheme="minorHAnsi" w:hAnsiTheme="minorHAnsi" w:cstheme="minorHAnsi"/>
                <w:color w:val="FF0000"/>
              </w:rPr>
              <w:t>3:2</w:t>
            </w:r>
            <w:r w:rsidRPr="000E7EDC">
              <w:rPr>
                <w:rFonts w:asciiTheme="minorHAnsi" w:hAnsiTheme="minorHAnsi" w:cstheme="minorHAnsi"/>
                <w:color w:val="FF0000"/>
              </w:rPr>
              <w:t>5(C)^</w:t>
            </w:r>
          </w:p>
          <w:p w:rsidR="00F86F23" w:rsidRPr="00F86F23" w:rsidRDefault="00F86F23" w:rsidP="00196A83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954" w:type="dxa"/>
          </w:tcPr>
          <w:p w:rsidR="001A4310" w:rsidRPr="0074798D" w:rsidRDefault="001A4310" w:rsidP="0074798D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74798D">
              <w:rPr>
                <w:rFonts w:asciiTheme="minorHAnsi" w:eastAsia="Calibri" w:hAnsiTheme="minorHAnsi" w:cstheme="minorHAnsi"/>
                <w:color w:val="FF0000"/>
              </w:rPr>
              <w:t>1</w:t>
            </w:r>
            <w:r w:rsidR="0074798D" w:rsidRPr="0074798D">
              <w:rPr>
                <w:rFonts w:asciiTheme="minorHAnsi" w:eastAsia="Calibri" w:hAnsiTheme="minorHAnsi" w:cstheme="minorHAnsi"/>
                <w:color w:val="FF0000"/>
              </w:rPr>
              <w:t>2:2</w:t>
            </w:r>
            <w:r w:rsidRPr="0074798D">
              <w:rPr>
                <w:rFonts w:asciiTheme="minorHAnsi" w:eastAsia="Calibri" w:hAnsiTheme="minorHAnsi" w:cstheme="minorHAnsi"/>
                <w:color w:val="FF0000"/>
              </w:rPr>
              <w:t>0(C)</w:t>
            </w:r>
            <w:r w:rsidR="0074798D" w:rsidRPr="0074798D">
              <w:rPr>
                <w:rFonts w:asciiTheme="minorHAnsi" w:eastAsia="Calibri" w:hAnsiTheme="minorHAnsi" w:cstheme="minorHAnsi"/>
                <w:color w:val="FF0000"/>
              </w:rPr>
              <w:t>^</w:t>
            </w:r>
            <w:r w:rsidRPr="0074798D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- 13:10(C)* – 14:10(C) -</w:t>
            </w:r>
            <w:r w:rsidR="0074798D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="0074798D">
              <w:rPr>
                <w:rFonts w:asciiTheme="minorHAnsi" w:eastAsia="Calibri" w:hAnsiTheme="minorHAnsi" w:cstheme="minorHAnsi"/>
                <w:color w:val="FF0000"/>
              </w:rPr>
              <w:t>18:2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>0(C)^</w:t>
            </w:r>
            <w:r w:rsidR="0074798D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74798D">
              <w:rPr>
                <w:rFonts w:asciiTheme="minorHAnsi" w:eastAsia="Calibri" w:hAnsiTheme="minorHAnsi" w:cstheme="minorHAnsi"/>
              </w:rPr>
              <w:t xml:space="preserve">- </w:t>
            </w:r>
            <w:r w:rsidR="0074798D">
              <w:rPr>
                <w:rFonts w:asciiTheme="minorHAnsi" w:eastAsia="Calibri" w:hAnsiTheme="minorHAnsi" w:cstheme="minorHAnsi"/>
                <w:color w:val="FF0000"/>
              </w:rPr>
              <w:t>19:10(C)^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A4310" w:rsidTr="00F86F23">
        <w:trPr>
          <w:trHeight w:val="149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 xml:space="preserve">DA ROCCAPIEMONTE 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96A8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ER ROCCAPIEMONTE</w:t>
            </w:r>
          </w:p>
        </w:tc>
      </w:tr>
      <w:tr w:rsidR="001A4310" w:rsidRPr="000E7EDC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1A4310" w:rsidP="007412BC">
            <w:pPr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58"/>
        </w:trPr>
        <w:tc>
          <w:tcPr>
            <w:tcW w:w="11624" w:type="dxa"/>
          </w:tcPr>
          <w:p w:rsidR="00173EA3" w:rsidRPr="00173EA3" w:rsidRDefault="00173EA3" w:rsidP="00173EA3">
            <w:pPr>
              <w:rPr>
                <w:rFonts w:asciiTheme="minorHAnsi" w:hAnsiTheme="minorHAnsi" w:cstheme="minorHAnsi"/>
                <w:b/>
              </w:rPr>
            </w:pPr>
            <w:r w:rsidRPr="00173EA3">
              <w:rPr>
                <w:rFonts w:asciiTheme="minorHAnsi" w:hAnsiTheme="minorHAnsi" w:cstheme="minorHAnsi"/>
                <w:b/>
              </w:rPr>
              <w:t>DIRETTE:</w:t>
            </w:r>
          </w:p>
          <w:p w:rsidR="00173EA3" w:rsidRDefault="00173EA3" w:rsidP="00173EA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8:05(F) </w:t>
            </w:r>
          </w:p>
          <w:p w:rsidR="00173EA3" w:rsidRDefault="00173EA3" w:rsidP="00173EA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14:05(F)</w:t>
            </w:r>
          </w:p>
          <w:p w:rsidR="00173EA3" w:rsidRDefault="00173EA3" w:rsidP="00173E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Bivio </w:t>
            </w:r>
            <w:proofErr w:type="spellStart"/>
            <w:r>
              <w:rPr>
                <w:rFonts w:asciiTheme="minorHAnsi" w:hAnsiTheme="minorHAnsi" w:cstheme="minorHAnsi"/>
              </w:rPr>
              <w:t>Rosto</w:t>
            </w:r>
            <w:proofErr w:type="spellEnd"/>
            <w:r>
              <w:rPr>
                <w:rFonts w:asciiTheme="minorHAnsi" w:hAnsiTheme="minorHAnsi" w:cstheme="minorHAnsi"/>
              </w:rPr>
              <w:t xml:space="preserve"> 7:20(D2)</w:t>
            </w:r>
            <w:r w:rsidRPr="000E7E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74798D">
              <w:rPr>
                <w:rFonts w:asciiTheme="minorHAnsi" w:hAnsiTheme="minorHAnsi" w:cstheme="minorHAnsi"/>
                <w:color w:val="FF0000"/>
              </w:rPr>
              <w:t>13:2</w:t>
            </w:r>
            <w:r w:rsidRPr="000E7EDC">
              <w:rPr>
                <w:rFonts w:asciiTheme="minorHAnsi" w:hAnsiTheme="minorHAnsi" w:cstheme="minorHAnsi"/>
                <w:color w:val="FF0000"/>
              </w:rPr>
              <w:t>5(D</w:t>
            </w:r>
            <w:proofErr w:type="gramStart"/>
            <w:r w:rsidRPr="000E7EDC">
              <w:rPr>
                <w:rFonts w:asciiTheme="minorHAnsi" w:hAnsiTheme="minorHAnsi" w:cstheme="minorHAnsi"/>
                <w:color w:val="FF0000"/>
              </w:rPr>
              <w:t>2)^</w:t>
            </w:r>
            <w:proofErr w:type="gramEnd"/>
            <w:r w:rsidRPr="000E7ED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173EA3" w:rsidRPr="00173EA3" w:rsidRDefault="00173EA3" w:rsidP="006D3F50">
            <w:pPr>
              <w:rPr>
                <w:rFonts w:asciiTheme="minorHAnsi" w:hAnsiTheme="minorHAnsi" w:cstheme="minorHAnsi"/>
                <w:b/>
              </w:rPr>
            </w:pPr>
            <w:r w:rsidRPr="00173EA3">
              <w:rPr>
                <w:rFonts w:asciiTheme="minorHAnsi" w:hAnsiTheme="minorHAnsi" w:cstheme="minorHAnsi"/>
                <w:b/>
              </w:rPr>
              <w:t xml:space="preserve">CON CAMBIO: </w:t>
            </w:r>
          </w:p>
          <w:p w:rsidR="001A4310" w:rsidRDefault="001A4310" w:rsidP="006D3F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E7EDC">
              <w:rPr>
                <w:rFonts w:asciiTheme="minorHAnsi" w:hAnsiTheme="minorHAnsi" w:cstheme="minorHAnsi"/>
              </w:rPr>
              <w:t>7:16(E) cambio a M.S.S. Trincerone con 7:45(S)(C)(</w:t>
            </w:r>
            <w:proofErr w:type="gramStart"/>
            <w:r w:rsidRPr="000E7EDC">
              <w:rPr>
                <w:rFonts w:asciiTheme="minorHAnsi" w:hAnsiTheme="minorHAnsi" w:cstheme="minorHAnsi"/>
              </w:rPr>
              <w:t>C)(</w:t>
            </w:r>
            <w:proofErr w:type="gramEnd"/>
            <w:r w:rsidRPr="000E7EDC">
              <w:rPr>
                <w:rFonts w:asciiTheme="minorHAnsi" w:hAnsiTheme="minorHAnsi" w:cstheme="minorHAnsi"/>
              </w:rPr>
              <w:t>D2)</w:t>
            </w:r>
            <w:r>
              <w:rPr>
                <w:rFonts w:asciiTheme="minorHAnsi" w:hAnsiTheme="minorHAnsi" w:cstheme="minorHAnsi"/>
              </w:rPr>
              <w:t>]</w:t>
            </w:r>
          </w:p>
          <w:p w:rsidR="00173EA3" w:rsidRPr="000E7EDC" w:rsidRDefault="00173EA3" w:rsidP="006D3F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E7EDC">
              <w:rPr>
                <w:rFonts w:asciiTheme="minorHAnsi" w:hAnsiTheme="minorHAnsi" w:cstheme="minorHAnsi"/>
              </w:rPr>
              <w:t xml:space="preserve">12:46(E) </w:t>
            </w:r>
            <w:r w:rsidR="008D2913">
              <w:rPr>
                <w:rFonts w:asciiTheme="minorHAnsi" w:hAnsiTheme="minorHAnsi" w:cstheme="minorHAnsi"/>
              </w:rPr>
              <w:t xml:space="preserve">oppure 13:23(E) </w:t>
            </w:r>
            <w:r w:rsidRPr="000E7EDC">
              <w:rPr>
                <w:rFonts w:asciiTheme="minorHAnsi" w:hAnsiTheme="minorHAnsi" w:cstheme="minorHAnsi"/>
              </w:rPr>
              <w:t xml:space="preserve">cambio a M.S.S. Trincerone con </w:t>
            </w:r>
            <w:r w:rsidRPr="000E7EDC">
              <w:rPr>
                <w:rFonts w:asciiTheme="minorHAnsi" w:eastAsia="Calibri" w:hAnsiTheme="minorHAnsi" w:cstheme="minorHAnsi"/>
              </w:rPr>
              <w:t xml:space="preserve">13:05(CIRC)* </w:t>
            </w:r>
            <w:r w:rsidR="008D2913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 xml:space="preserve"> 13:15(C) - 13:15(D)*</w:t>
            </w:r>
            <w:r w:rsidR="008D2913" w:rsidRPr="000E7EDC">
              <w:rPr>
                <w:rFonts w:asciiTheme="minorHAnsi" w:eastAsia="Calibri" w:hAnsiTheme="minorHAnsi" w:cstheme="minorHAnsi"/>
              </w:rPr>
              <w:t xml:space="preserve"> </w:t>
            </w:r>
            <w:r w:rsidR="008D2913" w:rsidRPr="000E7EDC">
              <w:rPr>
                <w:rFonts w:asciiTheme="minorHAnsi" w:eastAsia="Calibri" w:hAnsiTheme="minorHAnsi" w:cstheme="minorHAnsi"/>
              </w:rPr>
              <w:t xml:space="preserve">- </w:t>
            </w:r>
            <w:r w:rsidR="008D2913">
              <w:rPr>
                <w:rFonts w:asciiTheme="minorHAnsi" w:eastAsia="Calibri" w:hAnsiTheme="minorHAnsi" w:cstheme="minorHAnsi"/>
                <w:color w:val="FF0000"/>
              </w:rPr>
              <w:t>13:4</w:t>
            </w:r>
            <w:r w:rsidR="008D2913" w:rsidRPr="000E7EDC">
              <w:rPr>
                <w:rFonts w:asciiTheme="minorHAnsi" w:eastAsia="Calibri" w:hAnsiTheme="minorHAnsi" w:cstheme="minorHAnsi"/>
                <w:color w:val="FF0000"/>
              </w:rPr>
              <w:t>0(D</w:t>
            </w:r>
            <w:proofErr w:type="gramStart"/>
            <w:r w:rsidR="008D2913" w:rsidRPr="000E7EDC">
              <w:rPr>
                <w:rFonts w:asciiTheme="minorHAnsi" w:eastAsia="Calibri" w:hAnsiTheme="minorHAnsi" w:cstheme="minorHAnsi"/>
                <w:color w:val="FF0000"/>
              </w:rPr>
              <w:t>2)^</w:t>
            </w:r>
            <w:proofErr w:type="gramEnd"/>
            <w:r w:rsidR="008D2913" w:rsidRPr="000E7EDC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8D2913" w:rsidRPr="000E7EDC">
              <w:rPr>
                <w:rFonts w:asciiTheme="minorHAnsi" w:eastAsia="Calibri" w:hAnsiTheme="minorHAnsi" w:cstheme="minorHAnsi"/>
              </w:rPr>
              <w:t>-</w:t>
            </w:r>
            <w:r w:rsidR="008D2913">
              <w:rPr>
                <w:rFonts w:asciiTheme="minorHAnsi" w:eastAsia="Calibri" w:hAnsiTheme="minorHAnsi" w:cstheme="minorHAnsi"/>
              </w:rPr>
              <w:t xml:space="preserve"> </w:t>
            </w:r>
            <w:r w:rsidR="008D2913" w:rsidRPr="008D2913">
              <w:rPr>
                <w:rFonts w:asciiTheme="minorHAnsi" w:eastAsia="Calibri" w:hAnsiTheme="minorHAnsi" w:cstheme="minorHAnsi"/>
                <w:color w:val="FF0000"/>
              </w:rPr>
              <w:t>13:40(C)^</w:t>
            </w:r>
            <w:r>
              <w:rPr>
                <w:rFonts w:asciiTheme="minorHAnsi" w:eastAsia="Calibri" w:hAnsiTheme="minorHAnsi" w:cstheme="minorHAnsi"/>
              </w:rPr>
              <w:t>]</w:t>
            </w:r>
          </w:p>
          <w:p w:rsidR="001A4310" w:rsidRPr="000E7EDC" w:rsidRDefault="001A4310" w:rsidP="00173E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173EA3" w:rsidRDefault="001A4310" w:rsidP="00196A83">
            <w:pPr>
              <w:rPr>
                <w:rFonts w:asciiTheme="minorHAnsi" w:eastAsia="Calibri" w:hAnsiTheme="minorHAnsi" w:cstheme="minorHAnsi"/>
                <w:b/>
              </w:rPr>
            </w:pPr>
            <w:r w:rsidRPr="00173EA3">
              <w:rPr>
                <w:rFonts w:asciiTheme="minorHAnsi" w:eastAsia="Calibri" w:hAnsiTheme="minorHAnsi" w:cstheme="minorHAnsi"/>
                <w:b/>
              </w:rPr>
              <w:t xml:space="preserve">DIRETTE: </w:t>
            </w:r>
          </w:p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</w:rPr>
              <w:t>7:03(S) – 7:33(S) – 8:28(S)</w:t>
            </w:r>
            <w:r>
              <w:rPr>
                <w:rFonts w:asciiTheme="minorHAnsi" w:eastAsia="Calibri" w:hAnsiTheme="minorHAnsi" w:cstheme="minorHAnsi"/>
              </w:rPr>
              <w:t xml:space="preserve"> – 13:10(D2) fino a Bivio Rosto - </w:t>
            </w: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>14:10(D2) fino a Bivio Rosto</w:t>
            </w:r>
          </w:p>
          <w:p w:rsidR="001A4310" w:rsidRDefault="001A4310" w:rsidP="00196A83">
            <w:pPr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173EA3">
              <w:rPr>
                <w:rFonts w:asciiTheme="minorHAnsi" w:eastAsia="Calibri" w:hAnsiTheme="minorHAnsi" w:cstheme="minorHAnsi"/>
                <w:b/>
                <w:color w:val="000000" w:themeColor="text1"/>
              </w:rPr>
              <w:t>CON CAMBIO:</w:t>
            </w:r>
          </w:p>
          <w:p w:rsidR="008D2913" w:rsidRPr="008D2913" w:rsidRDefault="008D2913" w:rsidP="008D2913">
            <w:pPr>
              <w:pStyle w:val="Paragrafoelenco"/>
              <w:numPr>
                <w:ilvl w:val="0"/>
                <w:numId w:val="28"/>
              </w:numPr>
              <w:rPr>
                <w:rFonts w:asciiTheme="minorHAnsi" w:eastAsia="Calibri" w:hAnsiTheme="minorHAnsi" w:cstheme="minorHAnsi"/>
              </w:rPr>
            </w:pPr>
            <w:r w:rsidRPr="008D2913">
              <w:rPr>
                <w:rFonts w:asciiTheme="minorHAnsi" w:eastAsia="Calibri" w:hAnsiTheme="minorHAnsi" w:cstheme="minorHAnsi"/>
                <w:u w:val="single"/>
              </w:rPr>
              <w:t>12:15(C)</w:t>
            </w:r>
            <w:r w:rsidRPr="008D2913">
              <w:rPr>
                <w:rFonts w:asciiTheme="minorHAnsi" w:eastAsia="Calibri" w:hAnsiTheme="minorHAnsi" w:cstheme="minorHAnsi"/>
              </w:rPr>
              <w:t xml:space="preserve"> – </w:t>
            </w:r>
            <w:r w:rsidRPr="008D2913">
              <w:rPr>
                <w:rFonts w:asciiTheme="minorHAnsi" w:eastAsia="Calibri" w:hAnsiTheme="minorHAnsi" w:cstheme="minorHAnsi"/>
                <w:color w:val="FF0000"/>
              </w:rPr>
              <w:t>12:20(C)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con cambio 12:50(E)*</w:t>
            </w:r>
          </w:p>
          <w:p w:rsidR="001A4310" w:rsidRDefault="001A4310" w:rsidP="006D3F50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>1</w:t>
            </w:r>
            <w:r w:rsidR="008D2913">
              <w:rPr>
                <w:rFonts w:asciiTheme="minorHAnsi" w:eastAsia="Calibri" w:hAnsiTheme="minorHAnsi" w:cstheme="minorHAnsi"/>
                <w:color w:val="000000" w:themeColor="text1"/>
              </w:rPr>
              <w:t>3:10(C)*</w:t>
            </w: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 xml:space="preserve"> - 13:04(D) – 13:10(D2) fino rotatoria - 13:15(C) </w:t>
            </w:r>
          </w:p>
          <w:p w:rsidR="001A4310" w:rsidRPr="006D3F50" w:rsidRDefault="001A4310" w:rsidP="00627CBF">
            <w:pPr>
              <w:pStyle w:val="Paragrafoelenc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 xml:space="preserve">Cambio al Trincerone M.S.S. con linea 13:15(E) – 13:50(E)  </w:t>
            </w:r>
          </w:p>
          <w:p w:rsidR="001A4310" w:rsidRDefault="001A4310" w:rsidP="006D3F50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 xml:space="preserve">14:05(C) – 14:05(C)* - 14:10(D2) - 14:13(S)* </w:t>
            </w:r>
          </w:p>
          <w:p w:rsidR="001A4310" w:rsidRDefault="001A4310" w:rsidP="00627CBF">
            <w:pPr>
              <w:pStyle w:val="Paragrafoelenc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>Cambio al Trincerone M.S.S. con linea 14:20(E)</w:t>
            </w:r>
          </w:p>
          <w:p w:rsidR="001A4310" w:rsidRPr="00303F12" w:rsidRDefault="001A4310" w:rsidP="00303F12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3F50">
              <w:rPr>
                <w:rFonts w:asciiTheme="minorHAnsi" w:eastAsia="Calibri" w:hAnsiTheme="minorHAnsi" w:cstheme="minorHAnsi"/>
                <w:color w:val="000000" w:themeColor="text1"/>
              </w:rPr>
              <w:t>15:10(C) – 15:13(D) Cambio al Trincerone M.S.S. con linea 15:40(</w:t>
            </w:r>
            <w:r w:rsidR="008D2913">
              <w:rPr>
                <w:rFonts w:asciiTheme="minorHAnsi" w:eastAsia="Calibri" w:hAnsiTheme="minorHAnsi" w:cstheme="minorHAnsi"/>
                <w:color w:val="000000" w:themeColor="text1"/>
              </w:rPr>
              <w:t>E)</w:t>
            </w:r>
          </w:p>
          <w:p w:rsidR="001A4310" w:rsidRDefault="008D2913" w:rsidP="006D3F50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0</w:t>
            </w:r>
            <w:r w:rsidR="001A4310" w:rsidRPr="006D3F50">
              <w:rPr>
                <w:rFonts w:asciiTheme="minorHAnsi" w:eastAsia="Calibri" w:hAnsiTheme="minorHAnsi" w:cstheme="minorHAnsi"/>
                <w:color w:val="FF0000"/>
              </w:rPr>
              <w:t xml:space="preserve">(C)^ </w:t>
            </w:r>
            <w:r w:rsidR="001A4310" w:rsidRPr="006D3F50">
              <w:rPr>
                <w:rFonts w:asciiTheme="minorHAnsi" w:eastAsia="Calibri" w:hAnsiTheme="minorHAnsi" w:cstheme="minorHAnsi"/>
              </w:rPr>
              <w:t>cambio M.S.S. trincerone con 18:40(E)</w:t>
            </w:r>
          </w:p>
          <w:p w:rsidR="008D2913" w:rsidRPr="006D3F50" w:rsidRDefault="008D2913" w:rsidP="006D3F50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 xml:space="preserve">19:10(C)^ </w:t>
            </w:r>
            <w:r w:rsidRPr="008D2913">
              <w:rPr>
                <w:rFonts w:asciiTheme="minorHAnsi" w:eastAsia="Calibri" w:hAnsiTheme="minorHAnsi" w:cstheme="minorHAnsi"/>
              </w:rPr>
              <w:t xml:space="preserve">cambio con </w:t>
            </w:r>
            <w:proofErr w:type="spellStart"/>
            <w:r w:rsidRPr="008D2913">
              <w:rPr>
                <w:rFonts w:asciiTheme="minorHAnsi" w:eastAsia="Calibri" w:hAnsiTheme="minorHAnsi" w:cstheme="minorHAnsi"/>
              </w:rPr>
              <w:t>Busitalia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oppure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</w:p>
          <w:p w:rsidR="001A4310" w:rsidRPr="00C92BDB" w:rsidRDefault="001A4310" w:rsidP="00C92BDB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396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 xml:space="preserve">DA ROCCAPIEMONTE </w:t>
            </w: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Bivio Rosto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E30A4A">
            <w:pPr>
              <w:jc w:val="center"/>
              <w:rPr>
                <w:rFonts w:ascii="Segoe UI" w:eastAsia="Calibri" w:hAnsi="Segoe UI" w:cs="Segoe UI"/>
                <w:b/>
                <w:color w:val="FF0000"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ROCCAPIEMONTE (Bivio Rosto</w:t>
            </w:r>
            <w:r w:rsidR="00173EA3"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)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F36B02" w:rsidRDefault="00173EA3" w:rsidP="007412BC">
            <w:pPr>
              <w:jc w:val="center"/>
              <w:rPr>
                <w:b/>
              </w:rPr>
            </w:pPr>
            <w:r>
              <w:rPr>
                <w:b/>
              </w:rPr>
              <w:t>Percorrenza da Acigliano: 2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49"/>
        </w:trPr>
        <w:tc>
          <w:tcPr>
            <w:tcW w:w="11624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7:20(D2) –8:07(F) -  </w:t>
            </w:r>
            <w:r w:rsidR="008D2913">
              <w:rPr>
                <w:rFonts w:asciiTheme="minorHAnsi" w:hAnsiTheme="minorHAnsi" w:cstheme="minorHAnsi"/>
                <w:color w:val="FF0000"/>
              </w:rPr>
              <w:t>13:2</w:t>
            </w:r>
            <w:r w:rsidRPr="000E7EDC">
              <w:rPr>
                <w:rFonts w:asciiTheme="minorHAnsi" w:hAnsiTheme="minorHAnsi" w:cstheme="minorHAnsi"/>
                <w:color w:val="FF0000"/>
              </w:rPr>
              <w:t xml:space="preserve">5(D2)^ </w:t>
            </w:r>
            <w:r w:rsidRPr="000E7EDC">
              <w:rPr>
                <w:rFonts w:asciiTheme="minorHAnsi" w:hAnsiTheme="minorHAnsi" w:cstheme="minorHAnsi"/>
              </w:rPr>
              <w:t>-14:08(F)</w:t>
            </w:r>
          </w:p>
        </w:tc>
        <w:tc>
          <w:tcPr>
            <w:tcW w:w="5954" w:type="dxa"/>
          </w:tcPr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DIRETTE:</w:t>
            </w:r>
          </w:p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D2) – 14:10(D2)</w:t>
            </w:r>
          </w:p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CON CAMBIO:</w:t>
            </w:r>
          </w:p>
          <w:p w:rsidR="008D2913" w:rsidRPr="008D2913" w:rsidRDefault="008D2913" w:rsidP="00E81C15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8D2913">
              <w:rPr>
                <w:rFonts w:asciiTheme="minorHAnsi" w:eastAsia="Calibri" w:hAnsiTheme="minorHAnsi" w:cstheme="minorHAnsi"/>
                <w:u w:val="single"/>
              </w:rPr>
              <w:t>12:15(C)</w:t>
            </w:r>
            <w:r w:rsidRPr="008D2913">
              <w:rPr>
                <w:rFonts w:asciiTheme="minorHAnsi" w:eastAsia="Calibri" w:hAnsiTheme="minorHAnsi" w:cstheme="minorHAnsi"/>
              </w:rPr>
              <w:t xml:space="preserve"> – </w:t>
            </w:r>
            <w:r w:rsidRPr="008D2913">
              <w:rPr>
                <w:rFonts w:asciiTheme="minorHAnsi" w:eastAsia="Calibri" w:hAnsiTheme="minorHAnsi" w:cstheme="minorHAnsi"/>
                <w:color w:val="FF0000"/>
              </w:rPr>
              <w:t xml:space="preserve">12:20(C)^ </w:t>
            </w:r>
            <w:r w:rsidRPr="008D2913">
              <w:rPr>
                <w:rFonts w:asciiTheme="minorHAnsi" w:eastAsia="Calibri" w:hAnsiTheme="minorHAnsi" w:cstheme="minorHAnsi"/>
              </w:rPr>
              <w:t>con cambio 12:50(E)*</w:t>
            </w:r>
          </w:p>
          <w:p w:rsidR="008D2913" w:rsidRDefault="008D2913" w:rsidP="008D2913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0</w:t>
            </w:r>
            <w:r w:rsidRPr="006D3F50">
              <w:rPr>
                <w:rFonts w:asciiTheme="minorHAnsi" w:eastAsia="Calibri" w:hAnsiTheme="minorHAnsi" w:cstheme="minorHAnsi"/>
                <w:color w:val="FF0000"/>
              </w:rPr>
              <w:t xml:space="preserve">(C)^ </w:t>
            </w:r>
            <w:r w:rsidRPr="006D3F50">
              <w:rPr>
                <w:rFonts w:asciiTheme="minorHAnsi" w:eastAsia="Calibri" w:hAnsiTheme="minorHAnsi" w:cstheme="minorHAnsi"/>
              </w:rPr>
              <w:t>cambio M.S.S. trincerone con 18:40(E)</w:t>
            </w:r>
          </w:p>
          <w:p w:rsidR="008D2913" w:rsidRPr="00701F8E" w:rsidRDefault="008D2913" w:rsidP="00701F8E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 xml:space="preserve">19:10(C)^ </w:t>
            </w:r>
            <w:r w:rsidRPr="008D2913">
              <w:rPr>
                <w:rFonts w:asciiTheme="minorHAnsi" w:eastAsia="Calibri" w:hAnsiTheme="minorHAnsi" w:cstheme="minorHAnsi"/>
              </w:rPr>
              <w:t xml:space="preserve">cambio con </w:t>
            </w:r>
            <w:proofErr w:type="spellStart"/>
            <w:r w:rsidRPr="008D2913">
              <w:rPr>
                <w:rFonts w:asciiTheme="minorHAnsi" w:eastAsia="Calibri" w:hAnsiTheme="minorHAnsi" w:cstheme="minorHAnsi"/>
              </w:rPr>
              <w:t>Busitalia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oppure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F86F23" w:rsidRPr="00173EA3" w:rsidTr="00F86F23">
        <w:trPr>
          <w:trHeight w:val="537"/>
        </w:trPr>
        <w:tc>
          <w:tcPr>
            <w:tcW w:w="11624" w:type="dxa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lastRenderedPageBreak/>
              <w:t>ANDATA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36"/>
                <w:szCs w:val="32"/>
              </w:rPr>
              <w:t>PER SAN VINCENZO (Mercato San Severino)</w:t>
            </w:r>
          </w:p>
        </w:tc>
        <w:tc>
          <w:tcPr>
            <w:tcW w:w="11624" w:type="dxa"/>
            <w:gridSpan w:val="2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t>RITORNO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eastAsia="Calibri" w:hAnsi="Segoe UI" w:cs="Segoe UI"/>
                <w:b/>
                <w:color w:val="2E74B5" w:themeColor="accent1" w:themeShade="BF"/>
                <w:sz w:val="36"/>
                <w:szCs w:val="32"/>
              </w:rPr>
              <w:t>DA SAN VINCENZO (Mercato San Severino)</w:t>
            </w:r>
          </w:p>
        </w:tc>
      </w:tr>
      <w:tr w:rsidR="001A4310" w:rsidRPr="002B5A81" w:rsidTr="00F86F23">
        <w:trPr>
          <w:trHeight w:val="158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430ACA" w:rsidRDefault="001A4310" w:rsidP="00F86F2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CASALI DI ROCCAPIEMONTE 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96A83">
            <w:pPr>
              <w:jc w:val="center"/>
              <w:rPr>
                <w:rFonts w:ascii="Segoe UI" w:eastAsia="Calibr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Casali di ROCCAPIEMONTE: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173EA3" w:rsidP="00173EA3">
            <w:pPr>
              <w:jc w:val="center"/>
            </w:pPr>
            <w:r>
              <w:rPr>
                <w:b/>
              </w:rPr>
              <w:t>Percorrenza: 1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457"/>
        </w:trPr>
        <w:tc>
          <w:tcPr>
            <w:tcW w:w="11624" w:type="dxa"/>
          </w:tcPr>
          <w:p w:rsidR="001A4310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7:15(C) – 8:05</w:t>
            </w:r>
            <w:r w:rsidR="008D2913">
              <w:rPr>
                <w:rFonts w:asciiTheme="minorHAnsi" w:hAnsiTheme="minorHAnsi" w:cstheme="minorHAnsi"/>
              </w:rPr>
              <w:t xml:space="preserve">(C) – 8:45(C) – 10:25(C) – </w:t>
            </w:r>
            <w:r w:rsidR="008D2913" w:rsidRPr="008D2913">
              <w:rPr>
                <w:rFonts w:asciiTheme="minorHAnsi" w:hAnsiTheme="minorHAnsi" w:cstheme="minorHAnsi"/>
                <w:u w:val="single"/>
              </w:rPr>
              <w:t>12:00</w:t>
            </w:r>
            <w:r w:rsidRPr="008D2913">
              <w:rPr>
                <w:rFonts w:asciiTheme="minorHAnsi" w:hAnsiTheme="minorHAnsi" w:cstheme="minorHAnsi"/>
                <w:u w:val="single"/>
              </w:rPr>
              <w:t>(C)*</w:t>
            </w:r>
            <w:r w:rsidRPr="000E7EDC">
              <w:rPr>
                <w:rFonts w:asciiTheme="minorHAnsi" w:hAnsiTheme="minorHAnsi" w:cstheme="minorHAnsi"/>
              </w:rPr>
              <w:t xml:space="preserve"> - 13:00(C) – 13:45(C) – 13:45(C)* - 14:55(C) – 15:15(C)* - 16:35(C) – 18:00(C)</w:t>
            </w:r>
          </w:p>
          <w:p w:rsidR="00F86F23" w:rsidRPr="000E7EDC" w:rsidRDefault="00F86F23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8D2913" w:rsidRDefault="008D2913" w:rsidP="008D2913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0</w:t>
            </w:r>
            <w:r w:rsidRPr="006D3F50">
              <w:rPr>
                <w:rFonts w:asciiTheme="minorHAnsi" w:eastAsia="Calibri" w:hAnsiTheme="minorHAnsi" w:cstheme="minorHAnsi"/>
                <w:color w:val="FF0000"/>
              </w:rPr>
              <w:t xml:space="preserve">(C)^ </w:t>
            </w:r>
            <w:r w:rsidRPr="006D3F50">
              <w:rPr>
                <w:rFonts w:asciiTheme="minorHAnsi" w:eastAsia="Calibri" w:hAnsiTheme="minorHAnsi" w:cstheme="minorHAnsi"/>
              </w:rPr>
              <w:t>cambi</w:t>
            </w:r>
            <w:r>
              <w:rPr>
                <w:rFonts w:asciiTheme="minorHAnsi" w:eastAsia="Calibri" w:hAnsiTheme="minorHAnsi" w:cstheme="minorHAnsi"/>
              </w:rPr>
              <w:t xml:space="preserve">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 w:rsidR="00C33BE0">
              <w:rPr>
                <w:rFonts w:asciiTheme="minorHAnsi" w:eastAsia="Calibri" w:hAnsiTheme="minorHAnsi" w:cstheme="minorHAnsi"/>
              </w:rPr>
              <w:t xml:space="preserve"> 18:45</w:t>
            </w:r>
          </w:p>
          <w:p w:rsidR="008D2913" w:rsidRDefault="008D2913" w:rsidP="008D2913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 xml:space="preserve">19:10(C)^ </w:t>
            </w:r>
            <w:r w:rsidRPr="008D2913">
              <w:rPr>
                <w:rFonts w:asciiTheme="minorHAnsi" w:eastAsia="Calibri" w:hAnsiTheme="minorHAnsi" w:cstheme="minorHAnsi"/>
              </w:rPr>
              <w:t xml:space="preserve">cambi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 w:rsidR="00C33BE0">
              <w:rPr>
                <w:rFonts w:asciiTheme="minorHAnsi" w:eastAsia="Calibri" w:hAnsiTheme="minorHAnsi" w:cstheme="minorHAnsi"/>
              </w:rPr>
              <w:t xml:space="preserve"> 20:16</w:t>
            </w:r>
          </w:p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>6:17(C) – 7:02(C) – 7:47(C) – 8:07(C)* – 9:37(C) – 12:17(C) – 13:17(C) – 14:07(C) –  16:17(C)</w:t>
            </w:r>
          </w:p>
        </w:tc>
      </w:tr>
      <w:tr w:rsidR="001A4310" w:rsidTr="00F86F23">
        <w:trPr>
          <w:trHeight w:val="149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CASTEL SAN GIORGIO Centro </w:t>
            </w:r>
          </w:p>
          <w:p w:rsidR="00F86F23" w:rsidRPr="00430ACA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96A83">
            <w:pPr>
              <w:jc w:val="center"/>
              <w:rPr>
                <w:rFonts w:ascii="Segoe UI" w:eastAsia="Calibr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ER CASTEL SAN GIORGIO  Centr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F86F23" w:rsidRPr="00F36B02" w:rsidRDefault="00F86F23" w:rsidP="00F86F23">
            <w:pPr>
              <w:jc w:val="center"/>
              <w:rPr>
                <w:b/>
              </w:rPr>
            </w:pPr>
            <w:r>
              <w:t>Percorrenza: 10’min</w:t>
            </w:r>
          </w:p>
          <w:p w:rsidR="001A4310" w:rsidRPr="00F36B02" w:rsidRDefault="001A4310" w:rsidP="007412BC">
            <w:pPr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1095"/>
        </w:trPr>
        <w:tc>
          <w:tcPr>
            <w:tcW w:w="11624" w:type="dxa"/>
          </w:tcPr>
          <w:p w:rsidR="001A4310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7:16(D</w:t>
            </w:r>
            <w:proofErr w:type="gramStart"/>
            <w:r w:rsidRPr="000E7EDC">
              <w:rPr>
                <w:rFonts w:asciiTheme="minorHAnsi" w:hAnsiTheme="minorHAnsi" w:cstheme="minorHAnsi"/>
              </w:rPr>
              <w:t>2)*</w:t>
            </w:r>
            <w:proofErr w:type="gramEnd"/>
            <w:r w:rsidRPr="000E7EDC">
              <w:rPr>
                <w:rFonts w:asciiTheme="minorHAnsi" w:hAnsiTheme="minorHAnsi" w:cstheme="minorHAnsi"/>
              </w:rPr>
              <w:t xml:space="preserve"> - 7:25(C) – 7:31(D) – 8:15(C) – 8:01(D)* - 8:15(F)* -  8:25(D)* - 8:55(C) – 9:41</w:t>
            </w:r>
            <w:r w:rsidR="008D2913">
              <w:rPr>
                <w:rFonts w:asciiTheme="minorHAnsi" w:hAnsiTheme="minorHAnsi" w:cstheme="minorHAnsi"/>
              </w:rPr>
              <w:t xml:space="preserve">(D) - 10:35(C) -10:36(D) – </w:t>
            </w:r>
            <w:r w:rsidR="008D2913" w:rsidRPr="008D2913">
              <w:rPr>
                <w:rFonts w:asciiTheme="minorHAnsi" w:hAnsiTheme="minorHAnsi" w:cstheme="minorHAnsi"/>
                <w:u w:val="single"/>
              </w:rPr>
              <w:t>12:10</w:t>
            </w:r>
            <w:r w:rsidRPr="008D2913">
              <w:rPr>
                <w:rFonts w:asciiTheme="minorHAnsi" w:hAnsiTheme="minorHAnsi" w:cstheme="minorHAnsi"/>
                <w:u w:val="single"/>
              </w:rPr>
              <w:t>(C)*</w:t>
            </w:r>
            <w:r w:rsidRPr="000E7EDC">
              <w:rPr>
                <w:rFonts w:asciiTheme="minorHAnsi" w:hAnsiTheme="minorHAnsi" w:cstheme="minorHAnsi"/>
              </w:rPr>
              <w:t xml:space="preserve"> - 12:51(D) – 13:10(C) – </w:t>
            </w:r>
            <w:r w:rsidR="00EC6149">
              <w:rPr>
                <w:rFonts w:asciiTheme="minorHAnsi" w:hAnsiTheme="minorHAnsi" w:cstheme="minorHAnsi"/>
                <w:color w:val="FF0000"/>
              </w:rPr>
              <w:t>13:2</w:t>
            </w:r>
            <w:r w:rsidR="00EC6149" w:rsidRPr="000E7EDC">
              <w:rPr>
                <w:rFonts w:asciiTheme="minorHAnsi" w:hAnsiTheme="minorHAnsi" w:cstheme="minorHAnsi"/>
                <w:color w:val="FF0000"/>
              </w:rPr>
              <w:t xml:space="preserve">1(D2)^ </w:t>
            </w:r>
            <w:r w:rsidR="00EC6149" w:rsidRPr="00EC6149">
              <w:rPr>
                <w:rFonts w:asciiTheme="minorHAnsi" w:hAnsiTheme="minorHAnsi" w:cstheme="minorHAnsi"/>
              </w:rPr>
              <w:t xml:space="preserve">- </w:t>
            </w:r>
            <w:r w:rsidRPr="000E7EDC">
              <w:rPr>
                <w:rFonts w:asciiTheme="minorHAnsi" w:hAnsiTheme="minorHAnsi" w:cstheme="minorHAnsi"/>
              </w:rPr>
              <w:t>13:41(</w:t>
            </w:r>
            <w:r w:rsidR="00EC6149">
              <w:rPr>
                <w:rFonts w:asciiTheme="minorHAnsi" w:hAnsiTheme="minorHAnsi" w:cstheme="minorHAnsi"/>
              </w:rPr>
              <w:t xml:space="preserve">circolare - </w:t>
            </w:r>
            <w:r w:rsidRPr="000E7EDC">
              <w:rPr>
                <w:rFonts w:asciiTheme="minorHAnsi" w:hAnsiTheme="minorHAnsi" w:cstheme="minorHAnsi"/>
              </w:rPr>
              <w:t>D)</w:t>
            </w:r>
            <w:r w:rsidR="00EC6149">
              <w:rPr>
                <w:rFonts w:asciiTheme="minorHAnsi" w:hAnsiTheme="minorHAnsi" w:cstheme="minorHAnsi"/>
              </w:rPr>
              <w:t>*</w:t>
            </w:r>
            <w:r w:rsidRPr="000E7EDC">
              <w:rPr>
                <w:rFonts w:asciiTheme="minorHAnsi" w:hAnsiTheme="minorHAnsi" w:cstheme="minorHAnsi"/>
              </w:rPr>
              <w:t xml:space="preserve"> ––13:55(C) – 13:55(C)*  - 14:15(F)* -  14:26(D)* - 15:00(D) - 15:05(C) – 15:16(D2)* - 15:25(C)* - 16:16(D) - 16:45(C) – 18:10(C) </w:t>
            </w:r>
            <w:r w:rsidR="00EC6149">
              <w:rPr>
                <w:rFonts w:asciiTheme="minorHAnsi" w:hAnsiTheme="minorHAnsi" w:cstheme="minorHAnsi"/>
              </w:rPr>
              <w:t xml:space="preserve">– </w:t>
            </w:r>
            <w:r w:rsidR="00EC6149" w:rsidRPr="00EC6149">
              <w:rPr>
                <w:rFonts w:asciiTheme="minorHAnsi" w:hAnsiTheme="minorHAnsi" w:cstheme="minorHAnsi"/>
                <w:color w:val="FF0000"/>
              </w:rPr>
              <w:t>19:41(Circolare –D)^</w:t>
            </w:r>
          </w:p>
          <w:p w:rsidR="00C26330" w:rsidRPr="000E7EDC" w:rsidRDefault="00C26330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D2) – 14:10(D2)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6:17(C) – 7:02(C) – 7:17(D)* -  7:47(C) – 7:57(D) – 8:07(C)* - 8:22(D) – 9:17(D) – 9:37(C) – 12:17(C) – 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>12:19(D)</w:t>
            </w:r>
            <w:r w:rsidR="00EC6149">
              <w:rPr>
                <w:rFonts w:asciiTheme="minorHAnsi" w:eastAsia="Calibri" w:hAnsiTheme="minorHAnsi" w:cstheme="minorHAnsi"/>
                <w:color w:val="FF0000"/>
              </w:rPr>
              <w:t>^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EC6149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>13:09(circolare)* – 13:17(C) – 13:17(D)* - 14:07(C) – 14:17(D) – 15:12(D)* – 16:17</w:t>
            </w:r>
            <w:r w:rsidR="00EC6149">
              <w:rPr>
                <w:rFonts w:asciiTheme="minorHAnsi" w:eastAsia="Calibri" w:hAnsiTheme="minorHAnsi" w:cstheme="minorHAnsi"/>
              </w:rPr>
              <w:t xml:space="preserve">(C) – 16:17(D)* – 17:17(D) </w:t>
            </w:r>
            <w:r w:rsidRPr="000E7EDC">
              <w:rPr>
                <w:rFonts w:asciiTheme="minorHAnsi" w:eastAsia="Calibri" w:hAnsiTheme="minorHAnsi" w:cstheme="minorHAnsi"/>
              </w:rPr>
              <w:t>- 18:47(D)</w:t>
            </w:r>
            <w:r w:rsidR="00EC6149">
              <w:rPr>
                <w:rFonts w:asciiTheme="minorHAnsi" w:eastAsia="Calibri" w:hAnsiTheme="minorHAnsi" w:cstheme="minorHAnsi"/>
              </w:rPr>
              <w:t xml:space="preserve"> – 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>19:</w:t>
            </w:r>
            <w:r w:rsidR="00EC6149">
              <w:rPr>
                <w:rFonts w:asciiTheme="minorHAnsi" w:eastAsia="Calibri" w:hAnsiTheme="minorHAnsi" w:cstheme="minorHAnsi"/>
                <w:color w:val="FF0000"/>
              </w:rPr>
              <w:t>09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 xml:space="preserve"> (circolare –</w:t>
            </w:r>
            <w:r w:rsidR="00EC6149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>D)^</w:t>
            </w:r>
          </w:p>
        </w:tc>
      </w:tr>
      <w:tr w:rsidR="001A4310" w:rsidTr="00F86F23">
        <w:trPr>
          <w:trHeight w:val="500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TRIVIO e LANZARA 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504116">
            <w:pPr>
              <w:jc w:val="center"/>
              <w:rPr>
                <w:rFonts w:ascii="Segoe UI" w:eastAsia="Calibri" w:hAnsi="Segoe UI" w:cs="Segoe UI"/>
                <w:b/>
                <w:color w:val="FF0000"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frazioni LANZARA e TRIVI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F86F23" w:rsidP="00F86F23">
            <w:pPr>
              <w:jc w:val="center"/>
            </w:pPr>
            <w:r>
              <w:t>Percorrenza</w:t>
            </w:r>
            <w:r w:rsidR="00EC6149">
              <w:t xml:space="preserve"> da Trivio(C)</w:t>
            </w:r>
            <w:r>
              <w:t>:1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467"/>
        </w:trPr>
        <w:tc>
          <w:tcPr>
            <w:tcW w:w="11624" w:type="dxa"/>
          </w:tcPr>
          <w:p w:rsidR="001A4310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7:18(C) – 8</w:t>
            </w:r>
            <w:r w:rsidR="00EC6149">
              <w:rPr>
                <w:rFonts w:asciiTheme="minorHAnsi" w:hAnsiTheme="minorHAnsi" w:cstheme="minorHAnsi"/>
              </w:rPr>
              <w:t xml:space="preserve">:08(C) – 8:48(C) – 10:28(C) – </w:t>
            </w:r>
            <w:r w:rsidR="00EC6149" w:rsidRPr="00EC6149">
              <w:rPr>
                <w:rFonts w:asciiTheme="minorHAnsi" w:hAnsiTheme="minorHAnsi" w:cstheme="minorHAnsi"/>
                <w:u w:val="single"/>
              </w:rPr>
              <w:t>12:03</w:t>
            </w:r>
            <w:r w:rsidRPr="00EC6149">
              <w:rPr>
                <w:rFonts w:asciiTheme="minorHAnsi" w:hAnsiTheme="minorHAnsi" w:cstheme="minorHAnsi"/>
                <w:u w:val="single"/>
              </w:rPr>
              <w:t>(C)*</w:t>
            </w:r>
            <w:r w:rsidRPr="000E7EDC">
              <w:rPr>
                <w:rFonts w:asciiTheme="minorHAnsi" w:hAnsiTheme="minorHAnsi" w:cstheme="minorHAnsi"/>
              </w:rPr>
              <w:t xml:space="preserve"> - 1</w:t>
            </w:r>
            <w:r w:rsidR="00EC6149">
              <w:rPr>
                <w:rFonts w:asciiTheme="minorHAnsi" w:hAnsiTheme="minorHAnsi" w:cstheme="minorHAnsi"/>
              </w:rPr>
              <w:t>3:03(C) – 13:48(C) – 13:48(C)*</w:t>
            </w:r>
            <w:r w:rsidRPr="000E7EDC">
              <w:rPr>
                <w:rFonts w:asciiTheme="minorHAnsi" w:hAnsiTheme="minorHAnsi" w:cstheme="minorHAnsi"/>
              </w:rPr>
              <w:t xml:space="preserve"> - 14:12(F)* Poste Lanzara - 14:58(C) – 15:18(C)* - 16:38(C) – 18:03(C)</w:t>
            </w:r>
          </w:p>
          <w:p w:rsidR="00F86F23" w:rsidRPr="000E7EDC" w:rsidRDefault="00F86F23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EC6149" w:rsidRDefault="00EC6149" w:rsidP="00EC6149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0</w:t>
            </w:r>
            <w:r w:rsidRPr="006D3F50">
              <w:rPr>
                <w:rFonts w:asciiTheme="minorHAnsi" w:eastAsia="Calibri" w:hAnsiTheme="minorHAnsi" w:cstheme="minorHAnsi"/>
                <w:color w:val="FF0000"/>
              </w:rPr>
              <w:t xml:space="preserve">(C)^ </w:t>
            </w:r>
            <w:r w:rsidRPr="006D3F50">
              <w:rPr>
                <w:rFonts w:asciiTheme="minorHAnsi" w:eastAsia="Calibri" w:hAnsiTheme="minorHAnsi" w:cstheme="minorHAnsi"/>
              </w:rPr>
              <w:t>cambi</w:t>
            </w:r>
            <w:r>
              <w:rPr>
                <w:rFonts w:asciiTheme="minorHAnsi" w:eastAsia="Calibri" w:hAnsiTheme="minorHAnsi" w:cstheme="minorHAnsi"/>
              </w:rPr>
              <w:t xml:space="preserve">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 w:rsidR="00C33BE0">
              <w:rPr>
                <w:rFonts w:asciiTheme="minorHAnsi" w:eastAsia="Calibri" w:hAnsiTheme="minorHAnsi" w:cstheme="minorHAnsi"/>
              </w:rPr>
              <w:t xml:space="preserve"> 18:45</w:t>
            </w:r>
          </w:p>
          <w:p w:rsidR="00EC6149" w:rsidRDefault="00EC6149" w:rsidP="00EC6149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 xml:space="preserve">19:10(C)^ </w:t>
            </w:r>
            <w:r w:rsidRPr="008D2913">
              <w:rPr>
                <w:rFonts w:asciiTheme="minorHAnsi" w:eastAsia="Calibri" w:hAnsiTheme="minorHAnsi" w:cstheme="minorHAnsi"/>
              </w:rPr>
              <w:t xml:space="preserve">cambi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 w:rsidR="00C33BE0">
              <w:rPr>
                <w:rFonts w:asciiTheme="minorHAnsi" w:eastAsia="Calibri" w:hAnsiTheme="minorHAnsi" w:cstheme="minorHAnsi"/>
              </w:rPr>
              <w:t xml:space="preserve"> 20:16</w:t>
            </w:r>
          </w:p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>6:17(C) – 7:02(C) – 7:47(C) – 8:07(C)* – 9:37(C) – 12:17(C) – 13:17(C) – 14:07(C) –  16:17(C)</w:t>
            </w:r>
          </w:p>
        </w:tc>
      </w:tr>
      <w:tr w:rsidR="001A4310" w:rsidTr="00F86F23">
        <w:trPr>
          <w:trHeight w:val="149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frazione Bivio Aiello 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96A83">
            <w:pPr>
              <w:jc w:val="center"/>
              <w:rPr>
                <w:rFonts w:ascii="Segoe UI" w:eastAsia="Calibri" w:hAnsi="Segoe UI" w:cs="Segoe UI"/>
                <w:b/>
                <w:color w:val="FF0000"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 xml:space="preserve">PER frazione 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Bivio Aiell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F86F23" w:rsidP="001A4310">
            <w:pPr>
              <w:jc w:val="center"/>
            </w:pPr>
            <w:r>
              <w:t>Percorrenza: 7’min</w:t>
            </w:r>
          </w:p>
          <w:p w:rsidR="001A4310" w:rsidRPr="001A4310" w:rsidRDefault="001A4310" w:rsidP="007412BC">
            <w:pPr>
              <w:jc w:val="center"/>
            </w:pP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617"/>
        </w:trPr>
        <w:tc>
          <w:tcPr>
            <w:tcW w:w="11624" w:type="dxa"/>
            <w:shd w:val="clear" w:color="auto" w:fill="auto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7:28(C) – 7:34(D) – 8:15(F)* - 8:18(C) – 8:04(D)* - 8:28(D)* - 8:58(C) – 9</w:t>
            </w:r>
            <w:r w:rsidR="00EC6149">
              <w:rPr>
                <w:rFonts w:asciiTheme="minorHAnsi" w:hAnsiTheme="minorHAnsi" w:cstheme="minorHAnsi"/>
              </w:rPr>
              <w:t xml:space="preserve">:44(D) - 10:38(C) -10:39(D) – </w:t>
            </w:r>
            <w:r w:rsidR="00EC6149" w:rsidRPr="00EC6149">
              <w:rPr>
                <w:rFonts w:asciiTheme="minorHAnsi" w:hAnsiTheme="minorHAnsi" w:cstheme="minorHAnsi"/>
                <w:u w:val="single"/>
              </w:rPr>
              <w:t>12:12</w:t>
            </w:r>
            <w:r w:rsidRPr="00EC6149">
              <w:rPr>
                <w:rFonts w:asciiTheme="minorHAnsi" w:hAnsiTheme="minorHAnsi" w:cstheme="minorHAnsi"/>
                <w:u w:val="single"/>
              </w:rPr>
              <w:t>(C)*</w:t>
            </w:r>
            <w:r w:rsidRPr="000E7EDC">
              <w:rPr>
                <w:rFonts w:asciiTheme="minorHAnsi" w:hAnsiTheme="minorHAnsi" w:cstheme="minorHAnsi"/>
              </w:rPr>
              <w:t xml:space="preserve"> - 12:54(D) - 13:13(C) – 13:44(D) ––13:58(C) – 13:58(C)*- 14:15(F)*  -  14:29(D)* - 15:03(D) - 15:08(C) –  15:28(C)* - 16:19(D) - 16:48(C) – 18:13(C)</w:t>
            </w:r>
            <w:r w:rsidR="00EC6149">
              <w:rPr>
                <w:rFonts w:asciiTheme="minorHAnsi" w:hAnsiTheme="minorHAnsi" w:cstheme="minorHAnsi"/>
              </w:rPr>
              <w:t xml:space="preserve"> – </w:t>
            </w:r>
            <w:r w:rsidR="00EC6149" w:rsidRPr="00EC6149">
              <w:rPr>
                <w:rFonts w:asciiTheme="minorHAnsi" w:hAnsiTheme="minorHAnsi" w:cstheme="minorHAnsi"/>
                <w:color w:val="FF0000"/>
              </w:rPr>
              <w:t>19:44(Circolare –D)^</w:t>
            </w:r>
          </w:p>
        </w:tc>
        <w:tc>
          <w:tcPr>
            <w:tcW w:w="5954" w:type="dxa"/>
            <w:shd w:val="clear" w:color="auto" w:fill="auto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b/>
                <w:color w:val="FF0000"/>
              </w:rPr>
            </w:pP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>6:17(C) – 7:02(C) – 7:17(D)* -  7:47(C) – 7:57(D) – 8:07(C)* - 8:22(D) – 9:17(D) – 9:37(C) – 12:17(C) –</w:t>
            </w:r>
            <w:r w:rsidR="00EC6149">
              <w:rPr>
                <w:rFonts w:asciiTheme="minorHAnsi" w:eastAsia="Calibri" w:hAnsiTheme="minorHAnsi" w:cstheme="minorHAnsi"/>
              </w:rPr>
              <w:t xml:space="preserve"> 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 xml:space="preserve">12:19(D)^ </w:t>
            </w:r>
            <w:r w:rsidR="00EC6149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 xml:space="preserve"> 13:09(circolare)* – 13:17(C) – 13:17(D)* - 14:07(C) – 14:17(D) – 15:12(D)* – 16:17(C) – 16:17(D)* – 17:17(D) –</w:t>
            </w:r>
            <w:r w:rsidR="00EC6149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Pr="000E7EDC">
              <w:rPr>
                <w:rFonts w:asciiTheme="minorHAnsi" w:eastAsia="Calibri" w:hAnsiTheme="minorHAnsi" w:cstheme="minorHAnsi"/>
              </w:rPr>
              <w:t>18:47(D)</w:t>
            </w:r>
            <w:r w:rsidR="00EC6149">
              <w:rPr>
                <w:rFonts w:asciiTheme="minorHAnsi" w:eastAsia="Calibri" w:hAnsiTheme="minorHAnsi" w:cstheme="minorHAnsi"/>
              </w:rPr>
              <w:t xml:space="preserve"> – </w:t>
            </w:r>
            <w:r w:rsidR="00EC6149" w:rsidRPr="00EC6149">
              <w:rPr>
                <w:rFonts w:asciiTheme="minorHAnsi" w:eastAsia="Calibri" w:hAnsiTheme="minorHAnsi" w:cstheme="minorHAnsi"/>
                <w:color w:val="FF0000"/>
              </w:rPr>
              <w:t>19:09(Circolare –D)^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430ACA" w:rsidRDefault="001A4310" w:rsidP="00430ACA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>DA Torello e Cortedomini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430ACA" w:rsidRDefault="001A4310" w:rsidP="00173EA3">
            <w:pPr>
              <w:jc w:val="center"/>
              <w:rPr>
                <w:rFonts w:ascii="Segoe UI" w:eastAsia="Calibri" w:hAnsi="Segoe UI" w:cs="Segoe UI"/>
                <w:b/>
                <w:color w:val="FF0000"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ER frazioni: Cortedomini, Torell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F86F23" w:rsidP="00F86F23">
            <w:pPr>
              <w:jc w:val="center"/>
            </w:pPr>
            <w:r>
              <w:t>Percorrenza: 1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 xml:space="preserve">7:10(D2) – 7:25(D) – 7:55(D)* - 8:20(D2) -9:35(D) – 10:30(D) – 12:45(D) – </w:t>
            </w:r>
            <w:r w:rsidR="00EC6149" w:rsidRPr="00EC6149">
              <w:rPr>
                <w:rFonts w:asciiTheme="minorHAnsi" w:hAnsiTheme="minorHAnsi" w:cstheme="minorHAnsi"/>
                <w:color w:val="FF0000"/>
              </w:rPr>
              <w:t>13:15(D</w:t>
            </w:r>
            <w:proofErr w:type="gramStart"/>
            <w:r w:rsidR="00EC6149" w:rsidRPr="00EC6149">
              <w:rPr>
                <w:rFonts w:asciiTheme="minorHAnsi" w:hAnsiTheme="minorHAnsi" w:cstheme="minorHAnsi"/>
                <w:color w:val="FF0000"/>
              </w:rPr>
              <w:t>2)^</w:t>
            </w:r>
            <w:proofErr w:type="gramEnd"/>
            <w:r w:rsidR="00EC6149" w:rsidRPr="00EC614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C6149">
              <w:rPr>
                <w:rFonts w:asciiTheme="minorHAnsi" w:hAnsiTheme="minorHAnsi" w:cstheme="minorHAnsi"/>
              </w:rPr>
              <w:t xml:space="preserve">- </w:t>
            </w:r>
            <w:r w:rsidRPr="000E7EDC">
              <w:rPr>
                <w:rFonts w:asciiTheme="minorHAnsi" w:hAnsiTheme="minorHAnsi" w:cstheme="minorHAnsi"/>
              </w:rPr>
              <w:t xml:space="preserve">13:35(D) – 14:20(D)* - 14:55(D) – 15:10(D)* - 16:10(D)  </w:t>
            </w:r>
            <w:r w:rsidR="00EC6149">
              <w:rPr>
                <w:rFonts w:asciiTheme="minorHAnsi" w:hAnsiTheme="minorHAnsi" w:cstheme="minorHAnsi"/>
              </w:rPr>
              <w:t xml:space="preserve">- </w:t>
            </w:r>
            <w:r w:rsidR="00EC6149" w:rsidRPr="00EC6149">
              <w:rPr>
                <w:rFonts w:asciiTheme="minorHAnsi" w:hAnsiTheme="minorHAnsi" w:cstheme="minorHAnsi"/>
                <w:color w:val="FF0000"/>
              </w:rPr>
              <w:t>19:35(circolare –D)^</w:t>
            </w:r>
          </w:p>
          <w:p w:rsidR="00F86F23" w:rsidRDefault="00F86F23" w:rsidP="00196A83">
            <w:pPr>
              <w:rPr>
                <w:rFonts w:asciiTheme="minorHAnsi" w:hAnsiTheme="minorHAnsi" w:cstheme="minorHAnsi"/>
              </w:rPr>
            </w:pPr>
          </w:p>
          <w:p w:rsidR="00F86F23" w:rsidRDefault="00F86F23" w:rsidP="00196A83">
            <w:pPr>
              <w:rPr>
                <w:rFonts w:asciiTheme="minorHAnsi" w:hAnsiTheme="minorHAnsi" w:cstheme="minorHAnsi"/>
              </w:rPr>
            </w:pPr>
          </w:p>
          <w:p w:rsidR="00F86F23" w:rsidRDefault="00F86F23" w:rsidP="00196A83">
            <w:pPr>
              <w:rPr>
                <w:rFonts w:asciiTheme="minorHAnsi" w:hAnsiTheme="minorHAnsi" w:cstheme="minorHAnsi"/>
              </w:rPr>
            </w:pPr>
          </w:p>
          <w:p w:rsidR="00F86F23" w:rsidRDefault="00F86F23" w:rsidP="00196A83">
            <w:pPr>
              <w:rPr>
                <w:rFonts w:asciiTheme="minorHAnsi" w:hAnsiTheme="minorHAnsi" w:cstheme="minorHAnsi"/>
              </w:rPr>
            </w:pPr>
          </w:p>
          <w:p w:rsidR="00F86F23" w:rsidRPr="000E7EDC" w:rsidRDefault="00F86F23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D2) – 14:10(D2)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7:17(D)*– 7:57(D) - 8:22(D) – 9:17(D) 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 xml:space="preserve">12:19(D)^ </w:t>
            </w:r>
            <w:r w:rsidR="00701F8E">
              <w:rPr>
                <w:rFonts w:asciiTheme="minorHAnsi" w:eastAsia="Calibri" w:hAnsiTheme="minorHAnsi" w:cstheme="minorHAnsi"/>
              </w:rPr>
              <w:t>-</w:t>
            </w:r>
            <w:r w:rsidRPr="000E7EDC">
              <w:rPr>
                <w:rFonts w:asciiTheme="minorHAnsi" w:eastAsia="Calibri" w:hAnsiTheme="minorHAnsi" w:cstheme="minorHAnsi"/>
              </w:rPr>
              <w:t>13:09(circolare)* – 13:17(D)* – 14:17(D) – 15:</w:t>
            </w:r>
            <w:r w:rsidR="00EC6149">
              <w:rPr>
                <w:rFonts w:asciiTheme="minorHAnsi" w:eastAsia="Calibri" w:hAnsiTheme="minorHAnsi" w:cstheme="minorHAnsi"/>
              </w:rPr>
              <w:t xml:space="preserve">12(D)* – 16:17(D)* – 17:17(D) 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Pr="000E7EDC">
              <w:rPr>
                <w:rFonts w:asciiTheme="minorHAnsi" w:eastAsia="Calibri" w:hAnsiTheme="minorHAnsi" w:cstheme="minorHAnsi"/>
              </w:rPr>
              <w:t>- 18:47(D)</w:t>
            </w:r>
            <w:r w:rsidR="00701F8E">
              <w:rPr>
                <w:rFonts w:asciiTheme="minorHAnsi" w:eastAsia="Calibri" w:hAnsiTheme="minorHAnsi" w:cstheme="minorHAnsi"/>
              </w:rPr>
              <w:t xml:space="preserve"> 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>19:09(circolare –D)^</w:t>
            </w:r>
          </w:p>
        </w:tc>
      </w:tr>
      <w:tr w:rsidR="00F86F23" w:rsidRPr="00173EA3" w:rsidTr="007412BC">
        <w:trPr>
          <w:trHeight w:val="537"/>
        </w:trPr>
        <w:tc>
          <w:tcPr>
            <w:tcW w:w="11624" w:type="dxa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lastRenderedPageBreak/>
              <w:t>ANDATA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36"/>
                <w:szCs w:val="32"/>
              </w:rPr>
              <w:t>PER SAN VINCENZO (Mercato San Severino)</w:t>
            </w:r>
          </w:p>
        </w:tc>
        <w:tc>
          <w:tcPr>
            <w:tcW w:w="11624" w:type="dxa"/>
            <w:gridSpan w:val="2"/>
            <w:shd w:val="clear" w:color="auto" w:fill="FFFF00"/>
          </w:tcPr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  <w:t>RITORNO</w:t>
            </w:r>
          </w:p>
          <w:p w:rsidR="00F86F23" w:rsidRPr="00173EA3" w:rsidRDefault="00F86F23" w:rsidP="007412BC">
            <w:pPr>
              <w:jc w:val="center"/>
              <w:rPr>
                <w:rFonts w:ascii="Segoe UI" w:hAnsi="Segoe UI" w:cs="Segoe UI"/>
                <w:b/>
                <w:color w:val="2E74B5" w:themeColor="accent1" w:themeShade="BF"/>
                <w:sz w:val="96"/>
                <w:szCs w:val="96"/>
              </w:rPr>
            </w:pPr>
            <w:r w:rsidRPr="00173EA3">
              <w:rPr>
                <w:rFonts w:ascii="Segoe UI" w:eastAsia="Calibri" w:hAnsi="Segoe UI" w:cs="Segoe UI"/>
                <w:b/>
                <w:color w:val="2E74B5" w:themeColor="accent1" w:themeShade="BF"/>
                <w:sz w:val="36"/>
                <w:szCs w:val="32"/>
              </w:rPr>
              <w:t>DA SAN VINCENZO (Mercato San Severino)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Da SIANO 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430ACA" w:rsidRDefault="001A4310" w:rsidP="00196A83">
            <w:pPr>
              <w:jc w:val="center"/>
              <w:rPr>
                <w:rFonts w:ascii="Segoe UI" w:hAnsi="Segoe UI" w:cs="Segoe UI"/>
                <w:b/>
                <w:color w:val="FF0000"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ER SIAN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F86F23" w:rsidP="00F86F23">
            <w:pPr>
              <w:jc w:val="center"/>
            </w:pPr>
            <w:r>
              <w:t>Percorrenza: 19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Pr="000E7EDC" w:rsidRDefault="001A4310" w:rsidP="00701F8E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7:10(D2)* – 7:25(D) – 7:55(D)* - 8:20(D2) -9:35(D) – 10:30(D) – 12:45(D) –</w:t>
            </w:r>
            <w:r w:rsidR="00701F8E">
              <w:rPr>
                <w:rFonts w:asciiTheme="minorHAnsi" w:hAnsiTheme="minorHAnsi" w:cstheme="minorHAnsi"/>
              </w:rPr>
              <w:t xml:space="preserve"> </w:t>
            </w:r>
            <w:r w:rsidR="00701F8E" w:rsidRPr="00701F8E">
              <w:rPr>
                <w:rFonts w:asciiTheme="minorHAnsi" w:hAnsiTheme="minorHAnsi" w:cstheme="minorHAnsi"/>
                <w:color w:val="FF0000"/>
              </w:rPr>
              <w:t xml:space="preserve">13:15(D2)^ </w:t>
            </w:r>
            <w:r w:rsidR="00701F8E">
              <w:rPr>
                <w:rFonts w:asciiTheme="minorHAnsi" w:hAnsiTheme="minorHAnsi" w:cstheme="minorHAnsi"/>
              </w:rPr>
              <w:t>-</w:t>
            </w:r>
            <w:r w:rsidRPr="000E7EDC">
              <w:rPr>
                <w:rFonts w:asciiTheme="minorHAnsi" w:hAnsiTheme="minorHAnsi" w:cstheme="minorHAnsi"/>
              </w:rPr>
              <w:t xml:space="preserve"> 13:35(D) – 14:20(D)* - 1</w:t>
            </w:r>
            <w:r w:rsidR="00701F8E">
              <w:rPr>
                <w:rFonts w:asciiTheme="minorHAnsi" w:hAnsiTheme="minorHAnsi" w:cstheme="minorHAnsi"/>
              </w:rPr>
              <w:t xml:space="preserve">4:55(D) – 15:10(D)* - 16:10(D)- </w:t>
            </w:r>
            <w:r w:rsidR="00701F8E" w:rsidRPr="00701F8E">
              <w:rPr>
                <w:rFonts w:asciiTheme="minorHAnsi" w:hAnsiTheme="minorHAnsi" w:cstheme="minorHAnsi"/>
                <w:color w:val="FF0000"/>
              </w:rPr>
              <w:t>19:35(circolare – D)^</w:t>
            </w:r>
          </w:p>
        </w:tc>
        <w:tc>
          <w:tcPr>
            <w:tcW w:w="5954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D2) – 14:10(D2)</w:t>
            </w:r>
          </w:p>
        </w:tc>
        <w:tc>
          <w:tcPr>
            <w:tcW w:w="5670" w:type="dxa"/>
          </w:tcPr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7:17(D)*– 7:57(D) - 8:22(D) – 9:17(D) 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 xml:space="preserve">12:19(D)^ - </w:t>
            </w:r>
            <w:r w:rsidRPr="000E7EDC">
              <w:rPr>
                <w:rFonts w:asciiTheme="minorHAnsi" w:eastAsia="Calibri" w:hAnsiTheme="minorHAnsi" w:cstheme="minorHAnsi"/>
              </w:rPr>
              <w:t>13:09(circolare)* – 13:17(D)* – 14:17(D) – 15:</w:t>
            </w:r>
            <w:r w:rsidR="00701F8E">
              <w:rPr>
                <w:rFonts w:asciiTheme="minorHAnsi" w:eastAsia="Calibri" w:hAnsiTheme="minorHAnsi" w:cstheme="minorHAnsi"/>
              </w:rPr>
              <w:t xml:space="preserve">12(D)* – 16:17(D)* – 17:17(D) </w:t>
            </w:r>
            <w:r w:rsidRPr="000E7EDC">
              <w:rPr>
                <w:rFonts w:asciiTheme="minorHAnsi" w:eastAsia="Calibri" w:hAnsiTheme="minorHAnsi" w:cstheme="minorHAnsi"/>
              </w:rPr>
              <w:t>-</w:t>
            </w:r>
            <w:r w:rsidR="00701F8E">
              <w:rPr>
                <w:rFonts w:asciiTheme="minorHAnsi" w:eastAsia="Calibri" w:hAnsiTheme="minorHAnsi" w:cstheme="minorHAnsi"/>
              </w:rPr>
              <w:t xml:space="preserve"> </w:t>
            </w:r>
            <w:r w:rsidRPr="000E7EDC">
              <w:rPr>
                <w:rFonts w:asciiTheme="minorHAnsi" w:eastAsia="Calibri" w:hAnsiTheme="minorHAnsi" w:cstheme="minorHAnsi"/>
              </w:rPr>
              <w:t>18:47(D)</w:t>
            </w:r>
            <w:r w:rsidR="00701F8E">
              <w:rPr>
                <w:rFonts w:asciiTheme="minorHAnsi" w:eastAsia="Calibri" w:hAnsiTheme="minorHAnsi" w:cstheme="minorHAnsi"/>
              </w:rPr>
              <w:t xml:space="preserve"> 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>19:09(circolare-</w:t>
            </w:r>
            <w:proofErr w:type="gramStart"/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>D)^</w:t>
            </w:r>
            <w:proofErr w:type="gramEnd"/>
            <w:r w:rsidRPr="00701F8E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</w:p>
          <w:p w:rsidR="00C33BE0" w:rsidRPr="000E7EDC" w:rsidRDefault="00C33BE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>DA BRACIGLIANO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430ACA" w:rsidRDefault="001A4310" w:rsidP="00430ACA">
            <w:pPr>
              <w:jc w:val="center"/>
              <w:rPr>
                <w:rFonts w:ascii="Segoe UI" w:eastAsia="Calibri" w:hAnsi="Segoe UI" w:cs="Segoe UI"/>
                <w:b/>
                <w:color w:val="FF0000"/>
                <w:sz w:val="32"/>
                <w:szCs w:val="32"/>
              </w:rPr>
            </w:pPr>
            <w:r w:rsidRPr="00430ACA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>ER BRACIGLIANO</w:t>
            </w:r>
          </w:p>
        </w:tc>
      </w:tr>
      <w:tr w:rsidR="001A4310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1A4310" w:rsidRPr="001A4310" w:rsidRDefault="00F86F23" w:rsidP="00F86F23">
            <w:pPr>
              <w:jc w:val="center"/>
            </w:pPr>
            <w:r>
              <w:t>Percorrenza: 28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A4310" w:rsidRPr="00196A83" w:rsidRDefault="001A4310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6:45(S)* - 7:00(D2)*- 7:15(S)* - 7:15(D) – 7:45(D)* - 8:10(D2) – 8:10(S)* – 9:25(D) – 10:20(D) – 12:35(D) –</w:t>
            </w:r>
            <w:r w:rsidR="00701F8E">
              <w:rPr>
                <w:rFonts w:asciiTheme="minorHAnsi" w:hAnsiTheme="minorHAnsi" w:cstheme="minorHAnsi"/>
              </w:rPr>
              <w:t xml:space="preserve"> </w:t>
            </w:r>
            <w:r w:rsidR="00701F8E" w:rsidRPr="00701F8E">
              <w:rPr>
                <w:rFonts w:asciiTheme="minorHAnsi" w:hAnsiTheme="minorHAnsi" w:cstheme="minorHAnsi"/>
                <w:color w:val="FF0000"/>
              </w:rPr>
              <w:t xml:space="preserve">13:05(D2)^ </w:t>
            </w:r>
            <w:r w:rsidR="00701F8E">
              <w:rPr>
                <w:rFonts w:asciiTheme="minorHAnsi" w:hAnsiTheme="minorHAnsi" w:cstheme="minorHAnsi"/>
              </w:rPr>
              <w:t>-</w:t>
            </w:r>
            <w:r w:rsidRPr="000E7EDC">
              <w:rPr>
                <w:rFonts w:asciiTheme="minorHAnsi" w:hAnsiTheme="minorHAnsi" w:cstheme="minorHAnsi"/>
              </w:rPr>
              <w:t xml:space="preserve"> 13:25(D) – 13:55(S)* – 14:10(D)* - 14:45(D) – 16:00(D) </w:t>
            </w:r>
            <w:r w:rsidR="00701F8E">
              <w:rPr>
                <w:rFonts w:asciiTheme="minorHAnsi" w:hAnsiTheme="minorHAnsi" w:cstheme="minorHAnsi"/>
              </w:rPr>
              <w:t xml:space="preserve">– </w:t>
            </w:r>
            <w:r w:rsidR="00701F8E" w:rsidRPr="00701F8E">
              <w:rPr>
                <w:rFonts w:asciiTheme="minorHAnsi" w:hAnsiTheme="minorHAnsi" w:cstheme="minorHAnsi"/>
                <w:color w:val="FF0000"/>
              </w:rPr>
              <w:t>19:25(circolare – D)^</w:t>
            </w:r>
          </w:p>
        </w:tc>
        <w:tc>
          <w:tcPr>
            <w:tcW w:w="5954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>13:10(D2)</w:t>
            </w:r>
          </w:p>
        </w:tc>
        <w:tc>
          <w:tcPr>
            <w:tcW w:w="5670" w:type="dxa"/>
          </w:tcPr>
          <w:p w:rsidR="001A4310" w:rsidRDefault="001A4310" w:rsidP="00196A83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7:17(D)*– 7:50(S)* - 7:57(D) - 8:22(D) – 9:17(D) 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 xml:space="preserve">12:19(D)^ </w:t>
            </w:r>
            <w:r w:rsidR="00701F8E">
              <w:rPr>
                <w:rFonts w:asciiTheme="minorHAnsi" w:eastAsia="Calibri" w:hAnsiTheme="minorHAnsi" w:cstheme="minorHAnsi"/>
              </w:rPr>
              <w:t xml:space="preserve">- </w:t>
            </w:r>
            <w:r w:rsidRPr="000E7EDC">
              <w:rPr>
                <w:rFonts w:asciiTheme="minorHAnsi" w:eastAsia="Calibri" w:hAnsiTheme="minorHAnsi" w:cstheme="minorHAnsi"/>
              </w:rPr>
              <w:t>13:09(circolare)* – 13:17(D)* – 14:09(S)* - 14:17(D) – 14:49(S)* - 15:</w:t>
            </w:r>
            <w:r w:rsidR="00701F8E">
              <w:rPr>
                <w:rFonts w:asciiTheme="minorHAnsi" w:eastAsia="Calibri" w:hAnsiTheme="minorHAnsi" w:cstheme="minorHAnsi"/>
              </w:rPr>
              <w:t xml:space="preserve">12(D)* – 16:17(D)* – 17:17(D) </w:t>
            </w:r>
            <w:r w:rsidRPr="000E7EDC">
              <w:rPr>
                <w:rFonts w:asciiTheme="minorHAnsi" w:eastAsia="Calibri" w:hAnsiTheme="minorHAnsi" w:cstheme="minorHAnsi"/>
              </w:rPr>
              <w:t xml:space="preserve">- 18:47(D) </w:t>
            </w:r>
            <w:r w:rsidR="00701F8E">
              <w:rPr>
                <w:rFonts w:asciiTheme="minorHAnsi" w:eastAsia="Calibri" w:hAnsiTheme="minorHAnsi" w:cstheme="minorHAnsi"/>
              </w:rPr>
              <w:t xml:space="preserve">– </w:t>
            </w:r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 xml:space="preserve">19:09(circolare – </w:t>
            </w:r>
            <w:proofErr w:type="gramStart"/>
            <w:r w:rsidR="00701F8E" w:rsidRPr="00701F8E">
              <w:rPr>
                <w:rFonts w:asciiTheme="minorHAnsi" w:eastAsia="Calibri" w:hAnsiTheme="minorHAnsi" w:cstheme="minorHAnsi"/>
                <w:color w:val="FF0000"/>
              </w:rPr>
              <w:t>D)^</w:t>
            </w:r>
            <w:proofErr w:type="gramEnd"/>
          </w:p>
          <w:p w:rsidR="00C33BE0" w:rsidRPr="000E7EDC" w:rsidRDefault="00C33BE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432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 xml:space="preserve">DA MONTORO </w:t>
            </w:r>
            <w:r w:rsidR="00173EA3"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 xml:space="preserve">frazioni: </w:t>
            </w: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>Banzano; Torchiati, San Pietro; Caliano; San Felice; Preturo; Piano e Figlioli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430ACA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</w:t>
            </w:r>
            <w:r w:rsidR="00173EA3">
              <w:rPr>
                <w:rFonts w:ascii="Segoe UI" w:eastAsia="Calibri" w:hAnsi="Segoe UI" w:cs="Segoe UI"/>
                <w:b/>
                <w:sz w:val="32"/>
                <w:szCs w:val="32"/>
              </w:rPr>
              <w:t xml:space="preserve">ER MONTORO </w:t>
            </w: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frazioni: Figlioli, Piano, Preturo, San Felice, Caliano, San Pietro, Torchiati, Banzano):</w:t>
            </w:r>
          </w:p>
        </w:tc>
      </w:tr>
      <w:tr w:rsidR="003318F6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3318F6" w:rsidRPr="001A4310" w:rsidRDefault="00F86F23" w:rsidP="003318F6">
            <w:pPr>
              <w:jc w:val="center"/>
            </w:pPr>
            <w:r>
              <w:t>Percorrenza da Banzano: 4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Default="00F86F23" w:rsidP="00196A83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7:00(C) – 7:00</w:t>
            </w:r>
            <w:r w:rsidR="001A4310" w:rsidRPr="000E7EDC">
              <w:rPr>
                <w:rFonts w:asciiTheme="minorHAnsi" w:hAnsiTheme="minorHAnsi" w:cstheme="minorHAnsi"/>
              </w:rPr>
              <w:t xml:space="preserve">(C)* - </w:t>
            </w:r>
            <w:r w:rsidR="00701F8E">
              <w:rPr>
                <w:rFonts w:asciiTheme="minorHAnsi" w:hAnsiTheme="minorHAnsi" w:cstheme="minorHAnsi"/>
                <w:color w:val="FF0000"/>
              </w:rPr>
              <w:t>13:00(C)^</w:t>
            </w:r>
          </w:p>
          <w:p w:rsidR="00C26330" w:rsidRPr="000E7EDC" w:rsidRDefault="00C26330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701F8E" w:rsidRDefault="00701F8E" w:rsidP="00196A83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701F8E">
              <w:rPr>
                <w:rFonts w:asciiTheme="minorHAnsi" w:eastAsia="Calibri" w:hAnsiTheme="minorHAnsi" w:cstheme="minorHAnsi"/>
                <w:color w:val="FF0000"/>
              </w:rPr>
              <w:t>12:20(C)^</w:t>
            </w:r>
            <w:r w:rsidR="001A4310" w:rsidRPr="00701F8E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- 13:10(C)*</w:t>
            </w:r>
            <w:r w:rsidR="001A4310"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– 14:10(C) -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18:2</w:t>
            </w:r>
            <w:r w:rsidR="001A4310" w:rsidRPr="000E7EDC">
              <w:rPr>
                <w:rFonts w:asciiTheme="minorHAnsi" w:eastAsia="Calibri" w:hAnsiTheme="minorHAnsi" w:cstheme="minorHAnsi"/>
                <w:color w:val="FF0000"/>
              </w:rPr>
              <w:t>0(C)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 - </w:t>
            </w:r>
            <w:r>
              <w:rPr>
                <w:rFonts w:asciiTheme="minorHAnsi" w:eastAsia="Calibri" w:hAnsiTheme="minorHAnsi" w:cstheme="minorHAnsi"/>
                <w:color w:val="FF0000"/>
              </w:rPr>
              <w:t>19:10(C)^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RPr="002B5A81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Pr="00173EA3" w:rsidRDefault="00C2633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430ACA">
              <w:rPr>
                <w:rFonts w:ascii="Segoe UI" w:hAnsi="Segoe UI" w:cs="Segoe UI"/>
                <w:b/>
                <w:sz w:val="32"/>
                <w:szCs w:val="32"/>
              </w:rPr>
              <w:t>DA frazione</w:t>
            </w:r>
            <w:r w:rsidR="001A4310" w:rsidRPr="00430ACA">
              <w:rPr>
                <w:rFonts w:ascii="Segoe UI" w:hAnsi="Segoe UI" w:cs="Segoe UI"/>
                <w:b/>
                <w:sz w:val="32"/>
                <w:szCs w:val="32"/>
              </w:rPr>
              <w:t xml:space="preserve"> Piazza di Pandola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color w:val="FF0000"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frazione Piazza di Pandola</w:t>
            </w:r>
          </w:p>
        </w:tc>
      </w:tr>
      <w:tr w:rsidR="003318F6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3318F6" w:rsidRPr="001A4310" w:rsidRDefault="003318F6" w:rsidP="003318F6">
            <w:pPr>
              <w:jc w:val="center"/>
            </w:pP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F86F23" w:rsidRPr="00F86F23" w:rsidRDefault="00F86F23" w:rsidP="00C92BDB">
            <w:pPr>
              <w:rPr>
                <w:rFonts w:asciiTheme="minorHAnsi" w:hAnsiTheme="minorHAnsi" w:cstheme="minorHAnsi"/>
                <w:b/>
              </w:rPr>
            </w:pPr>
            <w:r w:rsidRPr="00F86F23">
              <w:rPr>
                <w:rFonts w:asciiTheme="minorHAnsi" w:hAnsiTheme="minorHAnsi" w:cstheme="minorHAnsi"/>
                <w:b/>
              </w:rPr>
              <w:t>CON CAMBIO: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  <w:u w:val="single"/>
              </w:rPr>
            </w:pPr>
            <w:r w:rsidRPr="000E7EDC">
              <w:rPr>
                <w:rFonts w:asciiTheme="minorHAnsi" w:hAnsiTheme="minorHAnsi" w:cstheme="minorHAnsi"/>
                <w:u w:val="single"/>
              </w:rPr>
              <w:t>INGRESSO MATTINA: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25</w:t>
            </w:r>
            <w:r w:rsidRPr="000E7EDC">
              <w:rPr>
                <w:rFonts w:asciiTheme="minorHAnsi" w:hAnsiTheme="minorHAnsi" w:cstheme="minorHAnsi"/>
              </w:rPr>
              <w:t>(E) cambio a Mercato San Severino con linea 7:45 (S) (C)(C) (D2)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</w:rPr>
            </w:pP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  <w:u w:val="single"/>
              </w:rPr>
            </w:pPr>
            <w:r w:rsidRPr="000E7EDC">
              <w:rPr>
                <w:rFonts w:asciiTheme="minorHAnsi" w:hAnsiTheme="minorHAnsi" w:cstheme="minorHAnsi"/>
                <w:u w:val="single"/>
              </w:rPr>
              <w:t>INGRESSO POMERIGGIO: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hAnsiTheme="minorHAnsi" w:cstheme="minorHAnsi"/>
              </w:rPr>
              <w:t>12:55(Sita sud) cambio a M.S.S. Trincerone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12:50(C)^ - </w:t>
            </w:r>
            <w:r w:rsidRPr="000E7EDC">
              <w:rPr>
                <w:rFonts w:asciiTheme="minorHAnsi" w:eastAsia="Calibri" w:hAnsiTheme="minorHAnsi" w:cstheme="minorHAnsi"/>
              </w:rPr>
              <w:t xml:space="preserve">13:05(CIRC)* - 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 xml:space="preserve">13:10(D2)^ </w:t>
            </w:r>
            <w:r w:rsidRPr="000E7EDC">
              <w:rPr>
                <w:rFonts w:asciiTheme="minorHAnsi" w:eastAsia="Calibri" w:hAnsiTheme="minorHAnsi" w:cstheme="minorHAnsi"/>
              </w:rPr>
              <w:t>- 13:15(C) - 13:15(D)*</w:t>
            </w:r>
          </w:p>
        </w:tc>
        <w:tc>
          <w:tcPr>
            <w:tcW w:w="5954" w:type="dxa"/>
          </w:tcPr>
          <w:p w:rsidR="001A4310" w:rsidRDefault="001A4310" w:rsidP="00C92BDB">
            <w:pPr>
              <w:rPr>
                <w:rFonts w:asciiTheme="minorHAnsi" w:hAnsiTheme="minorHAnsi" w:cstheme="minorHAnsi"/>
                <w:u w:val="single"/>
              </w:rPr>
            </w:pPr>
            <w:r w:rsidRPr="000E7EDC">
              <w:rPr>
                <w:rFonts w:asciiTheme="minorHAnsi" w:hAnsiTheme="minorHAnsi" w:cstheme="minorHAnsi"/>
                <w:u w:val="single"/>
              </w:rPr>
              <w:t>USCITA MATTINA:</w:t>
            </w:r>
          </w:p>
          <w:p w:rsidR="00701F8E" w:rsidRPr="00701F8E" w:rsidRDefault="00701F8E" w:rsidP="00701F8E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u w:val="single"/>
              </w:rPr>
            </w:pPr>
            <w:r w:rsidRPr="00701F8E">
              <w:rPr>
                <w:rFonts w:asciiTheme="minorHAnsi" w:eastAsia="Calibri" w:hAnsiTheme="minorHAnsi" w:cstheme="minorHAnsi"/>
                <w:color w:val="FF0000"/>
              </w:rPr>
              <w:t>12:20(C)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fino a soccorso o possibile cambio con </w:t>
            </w:r>
            <w:proofErr w:type="spellStart"/>
            <w:r w:rsidRPr="00C33BE0">
              <w:rPr>
                <w:rFonts w:asciiTheme="minorHAnsi" w:eastAsia="Calibri" w:hAnsiTheme="minorHAnsi" w:cstheme="minorHAnsi"/>
                <w:highlight w:val="yellow"/>
              </w:rPr>
              <w:t>Sitasud</w:t>
            </w:r>
            <w:proofErr w:type="spellEnd"/>
            <w:r w:rsidR="00C33BE0" w:rsidRPr="00C33BE0">
              <w:rPr>
                <w:rFonts w:asciiTheme="minorHAnsi" w:eastAsia="Calibri" w:hAnsiTheme="minorHAnsi" w:cstheme="minorHAnsi"/>
                <w:highlight w:val="yellow"/>
              </w:rPr>
              <w:t xml:space="preserve"> 13:10</w:t>
            </w:r>
          </w:p>
          <w:p w:rsidR="00701F8E" w:rsidRPr="00701F8E" w:rsidRDefault="001A4310" w:rsidP="00701F8E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u w:val="single"/>
              </w:rPr>
            </w:pPr>
            <w:r w:rsidRPr="00701F8E">
              <w:rPr>
                <w:rFonts w:asciiTheme="minorHAnsi" w:eastAsia="Calibri" w:hAnsiTheme="minorHAnsi" w:cstheme="minorHAnsi"/>
                <w:color w:val="000000" w:themeColor="text1"/>
              </w:rPr>
              <w:t>13:10(C)* - 13:10(C)* - 13:04(D) cambio M.S.S. Piazza Dante con 13:15(E)</w:t>
            </w:r>
          </w:p>
          <w:p w:rsidR="001A4310" w:rsidRPr="00701F8E" w:rsidRDefault="001A4310" w:rsidP="00701F8E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u w:val="single"/>
              </w:rPr>
            </w:pPr>
            <w:r w:rsidRPr="00701F8E">
              <w:rPr>
                <w:rFonts w:asciiTheme="minorHAnsi" w:eastAsia="Calibri" w:hAnsiTheme="minorHAnsi" w:cstheme="minorHAnsi"/>
                <w:color w:val="000000" w:themeColor="text1"/>
              </w:rPr>
              <w:t xml:space="preserve">14:05(C) – 14:05(C)* - 14:13(S)* – 14:22(F)* cambio M.S.S. Piazza Dante con </w:t>
            </w:r>
            <w:proofErr w:type="spellStart"/>
            <w:r w:rsidRPr="00701F8E"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  <w:t>Sitasud</w:t>
            </w:r>
            <w:proofErr w:type="spellEnd"/>
            <w:r w:rsidRPr="00701F8E"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  <w:t xml:space="preserve"> 14:40</w:t>
            </w:r>
          </w:p>
          <w:p w:rsidR="001A4310" w:rsidRPr="000E7EDC" w:rsidRDefault="001A4310" w:rsidP="00C92BDB">
            <w:pPr>
              <w:rPr>
                <w:rFonts w:asciiTheme="minorHAnsi" w:hAnsiTheme="minorHAnsi" w:cstheme="minorHAnsi"/>
                <w:u w:val="single"/>
              </w:rPr>
            </w:pPr>
            <w:r w:rsidRPr="000E7EDC">
              <w:rPr>
                <w:rFonts w:asciiTheme="minorHAnsi" w:hAnsiTheme="minorHAnsi" w:cstheme="minorHAnsi"/>
                <w:u w:val="single"/>
              </w:rPr>
              <w:t>USCITA POMERIGGIO:</w:t>
            </w:r>
          </w:p>
          <w:p w:rsidR="001A4310" w:rsidRDefault="00701F8E" w:rsidP="00C92BDB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>0(C)</w:t>
            </w:r>
            <w:proofErr w:type="gramStart"/>
            <w:r w:rsidRPr="000E7EDC">
              <w:rPr>
                <w:rFonts w:asciiTheme="minorHAnsi" w:eastAsia="Calibri" w:hAnsiTheme="minorHAnsi" w:cstheme="minorHAnsi"/>
                <w:color w:val="FF0000"/>
              </w:rPr>
              <w:t>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 -</w:t>
            </w:r>
            <w:proofErr w:type="gramEnd"/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FF0000"/>
              </w:rPr>
              <w:t>19:10(C)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="001A4310" w:rsidRPr="000E7EDC">
              <w:rPr>
                <w:rFonts w:asciiTheme="minorHAnsi" w:eastAsia="Calibri" w:hAnsiTheme="minorHAnsi" w:cstheme="minorHAnsi"/>
              </w:rPr>
              <w:t>fino a Soccorso</w:t>
            </w:r>
            <w:r w:rsidR="00C33BE0">
              <w:rPr>
                <w:rFonts w:asciiTheme="minorHAnsi" w:eastAsia="Calibri" w:hAnsiTheme="minorHAnsi" w:cstheme="minorHAnsi"/>
              </w:rPr>
              <w:t xml:space="preserve"> oppure cambio con </w:t>
            </w:r>
            <w:proofErr w:type="spellStart"/>
            <w:r w:rsidR="00C33BE0" w:rsidRPr="00C33BE0">
              <w:rPr>
                <w:rFonts w:asciiTheme="minorHAnsi" w:eastAsia="Calibri" w:hAnsiTheme="minorHAnsi" w:cstheme="minorHAnsi"/>
                <w:highlight w:val="yellow"/>
              </w:rPr>
              <w:t>sitasud</w:t>
            </w:r>
            <w:proofErr w:type="spellEnd"/>
            <w:r w:rsidR="00C33BE0" w:rsidRPr="00C33BE0">
              <w:rPr>
                <w:rFonts w:asciiTheme="minorHAnsi" w:eastAsia="Calibri" w:hAnsiTheme="minorHAnsi" w:cstheme="minorHAnsi"/>
                <w:highlight w:val="yellow"/>
              </w:rPr>
              <w:t xml:space="preserve"> 19:20</w:t>
            </w:r>
            <w:r w:rsidR="00C33BE0">
              <w:rPr>
                <w:rFonts w:asciiTheme="minorHAnsi" w:eastAsia="Calibri" w:hAnsiTheme="minorHAnsi" w:cstheme="minorHAnsi"/>
              </w:rPr>
              <w:t xml:space="preserve"> Piazza Dante</w:t>
            </w:r>
          </w:p>
          <w:p w:rsidR="00C33BE0" w:rsidRPr="000E7EDC" w:rsidRDefault="00C33BE0" w:rsidP="00C92BDB">
            <w:pPr>
              <w:rPr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DA SOLOFRA</w:t>
            </w:r>
            <w:r w:rsidR="00C26330" w:rsidRPr="00173EA3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>(Sant</w:t>
            </w:r>
            <w:r w:rsidR="003318F6" w:rsidRPr="00173EA3">
              <w:rPr>
                <w:rFonts w:ascii="Segoe UI" w:hAnsi="Segoe UI" w:cs="Segoe UI"/>
                <w:b/>
                <w:sz w:val="32"/>
                <w:szCs w:val="32"/>
              </w:rPr>
              <w:t>’Agata e centro)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SOLOFRA (Sant’Agata e centro):</w:t>
            </w:r>
          </w:p>
        </w:tc>
      </w:tr>
      <w:tr w:rsidR="003318F6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3318F6" w:rsidRPr="001A4310" w:rsidRDefault="00F86F23" w:rsidP="007412BC">
            <w:pPr>
              <w:jc w:val="center"/>
            </w:pPr>
            <w:r>
              <w:t>Percorrenza:55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  <w:color w:val="FF0000"/>
              </w:rPr>
            </w:pPr>
            <w:r w:rsidRPr="000E7EDC">
              <w:rPr>
                <w:rFonts w:asciiTheme="minorHAnsi" w:hAnsiTheme="minorHAnsi" w:cstheme="minorHAnsi"/>
              </w:rPr>
              <w:t xml:space="preserve">6:55(C) – 6:55(C)* - </w:t>
            </w:r>
            <w:r w:rsidR="00701F8E">
              <w:rPr>
                <w:rFonts w:asciiTheme="minorHAnsi" w:hAnsiTheme="minorHAnsi" w:cstheme="minorHAnsi"/>
                <w:color w:val="FF0000"/>
              </w:rPr>
              <w:t>12:5</w:t>
            </w:r>
            <w:r w:rsidRPr="000E7EDC">
              <w:rPr>
                <w:rFonts w:asciiTheme="minorHAnsi" w:hAnsiTheme="minorHAnsi" w:cstheme="minorHAnsi"/>
                <w:color w:val="FF0000"/>
              </w:rPr>
              <w:t>0(C)^</w:t>
            </w:r>
          </w:p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:rsidR="001A4310" w:rsidRPr="000E7EDC" w:rsidRDefault="00701F8E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701F8E">
              <w:rPr>
                <w:rFonts w:asciiTheme="minorHAnsi" w:eastAsia="Calibri" w:hAnsiTheme="minorHAnsi" w:cstheme="minorHAnsi"/>
                <w:color w:val="FF0000"/>
              </w:rPr>
              <w:t xml:space="preserve">12:20(C)^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- 13:10(C)*</w:t>
            </w:r>
            <w:r w:rsidRPr="000E7EDC">
              <w:rPr>
                <w:rFonts w:asciiTheme="minorHAnsi" w:eastAsia="Calibri" w:hAnsiTheme="minorHAnsi" w:cstheme="minorHAnsi"/>
                <w:color w:val="000000" w:themeColor="text1"/>
              </w:rPr>
              <w:t xml:space="preserve"> – 14:10(C) -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18:2</w:t>
            </w:r>
            <w:r w:rsidRPr="000E7EDC">
              <w:rPr>
                <w:rFonts w:asciiTheme="minorHAnsi" w:eastAsia="Calibri" w:hAnsiTheme="minorHAnsi" w:cstheme="minorHAnsi"/>
                <w:color w:val="FF0000"/>
              </w:rPr>
              <w:t>0(C)^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 - </w:t>
            </w:r>
            <w:r>
              <w:rPr>
                <w:rFonts w:asciiTheme="minorHAnsi" w:eastAsia="Calibri" w:hAnsiTheme="minorHAnsi" w:cstheme="minorHAnsi"/>
                <w:color w:val="FF0000"/>
              </w:rPr>
              <w:t>19:10(C)^</w:t>
            </w:r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hAnsiTheme="minorHAnsi" w:cstheme="minorHAnsi"/>
              </w:rPr>
            </w:pPr>
          </w:p>
        </w:tc>
      </w:tr>
      <w:tr w:rsidR="001A4310" w:rsidTr="00F86F23">
        <w:trPr>
          <w:trHeight w:val="76"/>
        </w:trPr>
        <w:tc>
          <w:tcPr>
            <w:tcW w:w="11624" w:type="dxa"/>
            <w:shd w:val="clear" w:color="auto" w:fill="BFBFBF" w:themeFill="background1" w:themeFillShade="BF"/>
          </w:tcPr>
          <w:p w:rsidR="001A4310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hAnsi="Segoe UI" w:cs="Segoe UI"/>
                <w:b/>
                <w:sz w:val="32"/>
                <w:szCs w:val="32"/>
              </w:rPr>
              <w:t>DA NOCERA INFERIORE</w:t>
            </w:r>
          </w:p>
          <w:p w:rsidR="00F86F23" w:rsidRPr="00173EA3" w:rsidRDefault="00F86F23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:rsidR="001A4310" w:rsidRPr="00173EA3" w:rsidRDefault="001A4310" w:rsidP="00173EA3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173EA3">
              <w:rPr>
                <w:rFonts w:ascii="Segoe UI" w:eastAsia="Calibri" w:hAnsi="Segoe UI" w:cs="Segoe UI"/>
                <w:b/>
                <w:sz w:val="32"/>
                <w:szCs w:val="32"/>
              </w:rPr>
              <w:t>PER NOCERA INFERIORE:</w:t>
            </w:r>
          </w:p>
        </w:tc>
      </w:tr>
      <w:tr w:rsidR="003318F6" w:rsidRPr="00196A83" w:rsidTr="00F86F23">
        <w:trPr>
          <w:trHeight w:val="537"/>
        </w:trPr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3318F6" w:rsidRPr="001A4310" w:rsidRDefault="00F86F23" w:rsidP="00F86F23">
            <w:pPr>
              <w:jc w:val="center"/>
            </w:pPr>
            <w:r>
              <w:t>Percorrenza 30’mi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ROTATORI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3318F6" w:rsidRPr="00196A83" w:rsidRDefault="003318F6" w:rsidP="007412BC">
            <w:pPr>
              <w:jc w:val="center"/>
              <w:rPr>
                <w:b/>
                <w:highlight w:val="yellow"/>
              </w:rPr>
            </w:pPr>
            <w:r w:rsidRPr="00196A83">
              <w:rPr>
                <w:b/>
                <w:highlight w:val="yellow"/>
              </w:rPr>
              <w:t>FERMATA LICEO</w:t>
            </w:r>
          </w:p>
        </w:tc>
      </w:tr>
      <w:tr w:rsidR="001A4310" w:rsidTr="00F86F23">
        <w:trPr>
          <w:trHeight w:val="76"/>
        </w:trPr>
        <w:tc>
          <w:tcPr>
            <w:tcW w:w="11624" w:type="dxa"/>
          </w:tcPr>
          <w:p w:rsidR="001A4310" w:rsidRPr="000E7EDC" w:rsidRDefault="001A4310" w:rsidP="00C33BE0">
            <w:pPr>
              <w:rPr>
                <w:rFonts w:asciiTheme="minorHAns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>7:00(C) – 7:50(C) – 8:</w:t>
            </w:r>
            <w:r w:rsidR="00C33BE0">
              <w:rPr>
                <w:rFonts w:asciiTheme="minorHAnsi" w:eastAsia="Calibri" w:hAnsiTheme="minorHAnsi" w:cstheme="minorHAnsi"/>
              </w:rPr>
              <w:t xml:space="preserve">30(C) - 10:10(C) - </w:t>
            </w:r>
            <w:r w:rsidR="00C33BE0" w:rsidRPr="00C33BE0">
              <w:rPr>
                <w:rFonts w:asciiTheme="minorHAnsi" w:eastAsia="Calibri" w:hAnsiTheme="minorHAnsi" w:cstheme="minorHAnsi"/>
                <w:u w:val="single"/>
              </w:rPr>
              <w:t>11:45*(C)</w:t>
            </w:r>
            <w:r w:rsidR="00C33BE0">
              <w:rPr>
                <w:rFonts w:asciiTheme="minorHAnsi" w:eastAsia="Calibri" w:hAnsiTheme="minorHAnsi" w:cstheme="minorHAnsi"/>
              </w:rPr>
              <w:t xml:space="preserve"> –</w:t>
            </w:r>
            <w:r w:rsidRPr="000E7EDC">
              <w:rPr>
                <w:rFonts w:asciiTheme="minorHAnsi" w:eastAsia="Calibri" w:hAnsiTheme="minorHAnsi" w:cstheme="minorHAnsi"/>
              </w:rPr>
              <w:t>12:45(C) - 13:30(C) – 13:30*(C) - 14:40(C) – 15:00*(C) – 16:15(C) - 17:45(C)</w:t>
            </w:r>
          </w:p>
        </w:tc>
        <w:tc>
          <w:tcPr>
            <w:tcW w:w="5954" w:type="dxa"/>
          </w:tcPr>
          <w:p w:rsidR="00C33BE0" w:rsidRDefault="00C33BE0" w:rsidP="00C33BE0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>18:20</w:t>
            </w:r>
            <w:r w:rsidRPr="006D3F50">
              <w:rPr>
                <w:rFonts w:asciiTheme="minorHAnsi" w:eastAsia="Calibri" w:hAnsiTheme="minorHAnsi" w:cstheme="minorHAnsi"/>
                <w:color w:val="FF0000"/>
              </w:rPr>
              <w:t xml:space="preserve">(C)^ </w:t>
            </w:r>
            <w:r w:rsidRPr="006D3F50">
              <w:rPr>
                <w:rFonts w:asciiTheme="minorHAnsi" w:eastAsia="Calibri" w:hAnsiTheme="minorHAnsi" w:cstheme="minorHAnsi"/>
              </w:rPr>
              <w:t>cambi</w:t>
            </w:r>
            <w:r>
              <w:rPr>
                <w:rFonts w:asciiTheme="minorHAnsi" w:eastAsia="Calibri" w:hAnsiTheme="minorHAnsi" w:cstheme="minorHAnsi"/>
              </w:rPr>
              <w:t xml:space="preserve">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18:45</w:t>
            </w:r>
          </w:p>
          <w:p w:rsidR="00C33BE0" w:rsidRDefault="00C33BE0" w:rsidP="00C33BE0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0000"/>
              </w:rPr>
              <w:t xml:space="preserve">19:10(C)^ </w:t>
            </w:r>
            <w:r w:rsidRPr="008D2913">
              <w:rPr>
                <w:rFonts w:asciiTheme="minorHAnsi" w:eastAsia="Calibri" w:hAnsiTheme="minorHAnsi" w:cstheme="minorHAnsi"/>
              </w:rPr>
              <w:t xml:space="preserve">cambio con </w:t>
            </w:r>
            <w:proofErr w:type="spellStart"/>
            <w:r>
              <w:rPr>
                <w:rFonts w:asciiTheme="minorHAnsi" w:eastAsia="Calibri" w:hAnsiTheme="minorHAnsi" w:cstheme="minorHAnsi"/>
              </w:rPr>
              <w:t>trenitalia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20:16</w:t>
            </w:r>
          </w:p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1A4310" w:rsidRPr="000E7EDC" w:rsidRDefault="001A4310" w:rsidP="00196A83">
            <w:pPr>
              <w:rPr>
                <w:rFonts w:asciiTheme="minorHAnsi" w:eastAsia="Calibri" w:hAnsiTheme="minorHAnsi" w:cstheme="minorHAnsi"/>
              </w:rPr>
            </w:pPr>
            <w:r w:rsidRPr="000E7EDC">
              <w:rPr>
                <w:rFonts w:asciiTheme="minorHAnsi" w:eastAsia="Calibri" w:hAnsiTheme="minorHAnsi" w:cstheme="minorHAnsi"/>
              </w:rPr>
              <w:t xml:space="preserve">6:17(C) – 7:02(C) – 7:47(C) – 8:07(C)* – 9:37(C) – 12:17(C) – 13:17(C) – 14:07(C) –  16:17(C) </w:t>
            </w:r>
          </w:p>
        </w:tc>
      </w:tr>
    </w:tbl>
    <w:p w:rsidR="00DB069E" w:rsidRDefault="00DB069E" w:rsidP="00E82859"/>
    <w:p w:rsidR="00504116" w:rsidRDefault="00504116" w:rsidP="00E82859"/>
    <w:tbl>
      <w:tblPr>
        <w:tblStyle w:val="Grigliatabella"/>
        <w:tblW w:w="22015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22015"/>
      </w:tblGrid>
      <w:tr w:rsidR="00504116" w:rsidRPr="00CA4ADC" w:rsidTr="007412BC">
        <w:trPr>
          <w:trHeight w:val="635"/>
        </w:trPr>
        <w:tc>
          <w:tcPr>
            <w:tcW w:w="22015" w:type="dxa"/>
          </w:tcPr>
          <w:p w:rsidR="00504116" w:rsidRPr="00CA4ADC" w:rsidRDefault="00504116" w:rsidP="007412BC">
            <w:pPr>
              <w:jc w:val="center"/>
              <w:rPr>
                <w:szCs w:val="20"/>
              </w:rPr>
            </w:pPr>
            <w:r w:rsidRPr="00CA4ADC">
              <w:rPr>
                <w:szCs w:val="20"/>
              </w:rPr>
              <w:t>via Damiano Chiesa,121- 84082 Bracigliano (SA) - ITALIA -tel</w:t>
            </w:r>
            <w:r w:rsidRPr="00E24F44">
              <w:rPr>
                <w:szCs w:val="20"/>
              </w:rPr>
              <w:t>. 081/969089</w:t>
            </w:r>
          </w:p>
          <w:p w:rsidR="00504116" w:rsidRPr="00CA4ADC" w:rsidRDefault="00504116" w:rsidP="007412BC">
            <w:pPr>
              <w:jc w:val="center"/>
              <w:rPr>
                <w:sz w:val="18"/>
                <w:szCs w:val="18"/>
                <w:lang w:val="en-GB"/>
              </w:rPr>
            </w:pPr>
            <w:r w:rsidRPr="00CA4ADC">
              <w:rPr>
                <w:szCs w:val="20"/>
                <w:lang w:val="en-GB"/>
              </w:rPr>
              <w:t xml:space="preserve">fax 08118633645 CF.:07014840636 - P.IVA:03293530659 - http://www.leonettibus.com - Email: </w:t>
            </w:r>
            <w:r>
              <w:rPr>
                <w:szCs w:val="20"/>
                <w:lang w:val="en-GB"/>
              </w:rPr>
              <w:t>leonettibus@gmail.com</w:t>
            </w:r>
          </w:p>
        </w:tc>
      </w:tr>
    </w:tbl>
    <w:p w:rsidR="00504116" w:rsidRDefault="00504116" w:rsidP="00E82859"/>
    <w:sectPr w:rsidR="00504116" w:rsidSect="00504116">
      <w:headerReference w:type="default" r:id="rId9"/>
      <w:pgSz w:w="23811" w:h="16838" w:orient="landscape" w:code="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72" w:rsidRDefault="00BD0D72" w:rsidP="00D02132">
      <w:r>
        <w:separator/>
      </w:r>
    </w:p>
  </w:endnote>
  <w:endnote w:type="continuationSeparator" w:id="0">
    <w:p w:rsidR="00BD0D72" w:rsidRDefault="00BD0D72" w:rsidP="00D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72" w:rsidRDefault="00BD0D72" w:rsidP="00D02132">
      <w:r>
        <w:separator/>
      </w:r>
    </w:p>
  </w:footnote>
  <w:footnote w:type="continuationSeparator" w:id="0">
    <w:p w:rsidR="00BD0D72" w:rsidRDefault="00BD0D72" w:rsidP="00D0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FF" w:rsidRDefault="008D78FF" w:rsidP="00D02132">
    <w:pPr>
      <w:pStyle w:val="Intestazione"/>
      <w:jc w:val="center"/>
    </w:pPr>
    <w:r>
      <w:rPr>
        <w:noProof/>
      </w:rPr>
      <w:drawing>
        <wp:inline distT="0" distB="0" distL="0" distR="0" wp14:anchorId="6E396453" wp14:editId="2ACAC974">
          <wp:extent cx="3934245" cy="92503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28" cy="931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A33"/>
    <w:multiLevelType w:val="hybridMultilevel"/>
    <w:tmpl w:val="B0E26AD8"/>
    <w:lvl w:ilvl="0" w:tplc="43E88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901"/>
    <w:multiLevelType w:val="hybridMultilevel"/>
    <w:tmpl w:val="ED66E286"/>
    <w:lvl w:ilvl="0" w:tplc="495E17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9E6"/>
    <w:multiLevelType w:val="hybridMultilevel"/>
    <w:tmpl w:val="3D8A3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3A9"/>
    <w:multiLevelType w:val="hybridMultilevel"/>
    <w:tmpl w:val="5E846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C28"/>
    <w:multiLevelType w:val="hybridMultilevel"/>
    <w:tmpl w:val="32E856BA"/>
    <w:lvl w:ilvl="0" w:tplc="9D8A47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DF8"/>
    <w:multiLevelType w:val="hybridMultilevel"/>
    <w:tmpl w:val="63423EF2"/>
    <w:lvl w:ilvl="0" w:tplc="725A5B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825"/>
    <w:multiLevelType w:val="hybridMultilevel"/>
    <w:tmpl w:val="DECE3AC8"/>
    <w:lvl w:ilvl="0" w:tplc="31A849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02A3"/>
    <w:multiLevelType w:val="hybridMultilevel"/>
    <w:tmpl w:val="828212B4"/>
    <w:lvl w:ilvl="0" w:tplc="3AD8BA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089"/>
    <w:multiLevelType w:val="hybridMultilevel"/>
    <w:tmpl w:val="B8309046"/>
    <w:lvl w:ilvl="0" w:tplc="5E78B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7EB1"/>
    <w:multiLevelType w:val="hybridMultilevel"/>
    <w:tmpl w:val="3EB61B74"/>
    <w:lvl w:ilvl="0" w:tplc="F9946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4B2"/>
    <w:multiLevelType w:val="hybridMultilevel"/>
    <w:tmpl w:val="FB48ADB2"/>
    <w:lvl w:ilvl="0" w:tplc="B8449E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46C3"/>
    <w:multiLevelType w:val="hybridMultilevel"/>
    <w:tmpl w:val="A428F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7C3C"/>
    <w:multiLevelType w:val="hybridMultilevel"/>
    <w:tmpl w:val="E86C0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86D"/>
    <w:multiLevelType w:val="hybridMultilevel"/>
    <w:tmpl w:val="9C5AB290"/>
    <w:lvl w:ilvl="0" w:tplc="F81E58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4D36"/>
    <w:multiLevelType w:val="hybridMultilevel"/>
    <w:tmpl w:val="A744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7F7"/>
    <w:multiLevelType w:val="hybridMultilevel"/>
    <w:tmpl w:val="CF06BCCE"/>
    <w:lvl w:ilvl="0" w:tplc="E61EBE8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07660"/>
    <w:multiLevelType w:val="hybridMultilevel"/>
    <w:tmpl w:val="0FAEE7BC"/>
    <w:lvl w:ilvl="0" w:tplc="1630856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B0F2A"/>
    <w:multiLevelType w:val="hybridMultilevel"/>
    <w:tmpl w:val="726C0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8446C"/>
    <w:multiLevelType w:val="hybridMultilevel"/>
    <w:tmpl w:val="28F0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EBD"/>
    <w:multiLevelType w:val="hybridMultilevel"/>
    <w:tmpl w:val="D368ED92"/>
    <w:lvl w:ilvl="0" w:tplc="85D002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0D0C"/>
    <w:multiLevelType w:val="hybridMultilevel"/>
    <w:tmpl w:val="A574CC18"/>
    <w:lvl w:ilvl="0" w:tplc="9D066DD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D4195"/>
    <w:multiLevelType w:val="hybridMultilevel"/>
    <w:tmpl w:val="362C7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C6B83"/>
    <w:multiLevelType w:val="hybridMultilevel"/>
    <w:tmpl w:val="70A4B0B0"/>
    <w:lvl w:ilvl="0" w:tplc="BAB896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36C"/>
    <w:multiLevelType w:val="hybridMultilevel"/>
    <w:tmpl w:val="D406611A"/>
    <w:lvl w:ilvl="0" w:tplc="1CB0EE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36BB3"/>
    <w:multiLevelType w:val="hybridMultilevel"/>
    <w:tmpl w:val="6662169A"/>
    <w:lvl w:ilvl="0" w:tplc="17F0A82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D95"/>
    <w:multiLevelType w:val="hybridMultilevel"/>
    <w:tmpl w:val="0E84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563E0"/>
    <w:multiLevelType w:val="hybridMultilevel"/>
    <w:tmpl w:val="E0525E1E"/>
    <w:lvl w:ilvl="0" w:tplc="62A844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46BA"/>
    <w:multiLevelType w:val="hybridMultilevel"/>
    <w:tmpl w:val="9A308F5C"/>
    <w:lvl w:ilvl="0" w:tplc="EDEAD96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000000" w:themeColor="text1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79AF"/>
    <w:multiLevelType w:val="hybridMultilevel"/>
    <w:tmpl w:val="311A1262"/>
    <w:lvl w:ilvl="0" w:tplc="1FAC8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7"/>
  </w:num>
  <w:num w:numId="6">
    <w:abstractNumId w:val="15"/>
  </w:num>
  <w:num w:numId="7">
    <w:abstractNumId w:val="13"/>
  </w:num>
  <w:num w:numId="8">
    <w:abstractNumId w:val="23"/>
  </w:num>
  <w:num w:numId="9">
    <w:abstractNumId w:val="12"/>
  </w:num>
  <w:num w:numId="10">
    <w:abstractNumId w:val="27"/>
  </w:num>
  <w:num w:numId="11">
    <w:abstractNumId w:val="24"/>
  </w:num>
  <w:num w:numId="12">
    <w:abstractNumId w:val="0"/>
  </w:num>
  <w:num w:numId="13">
    <w:abstractNumId w:val="19"/>
  </w:num>
  <w:num w:numId="14">
    <w:abstractNumId w:val="20"/>
  </w:num>
  <w:num w:numId="15">
    <w:abstractNumId w:val="10"/>
  </w:num>
  <w:num w:numId="16">
    <w:abstractNumId w:val="26"/>
  </w:num>
  <w:num w:numId="17">
    <w:abstractNumId w:val="5"/>
  </w:num>
  <w:num w:numId="18">
    <w:abstractNumId w:val="16"/>
  </w:num>
  <w:num w:numId="19">
    <w:abstractNumId w:val="17"/>
  </w:num>
  <w:num w:numId="20">
    <w:abstractNumId w:val="4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11"/>
  </w:num>
  <w:num w:numId="26">
    <w:abstractNumId w:val="1"/>
  </w:num>
  <w:num w:numId="27">
    <w:abstractNumId w:val="9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32"/>
    <w:rsid w:val="00046780"/>
    <w:rsid w:val="00076E8C"/>
    <w:rsid w:val="000A114E"/>
    <w:rsid w:val="000A26E7"/>
    <w:rsid w:val="000B2B4E"/>
    <w:rsid w:val="000E7EDC"/>
    <w:rsid w:val="001174DF"/>
    <w:rsid w:val="0016007A"/>
    <w:rsid w:val="00173EA3"/>
    <w:rsid w:val="00196A83"/>
    <w:rsid w:val="001A4310"/>
    <w:rsid w:val="001A4C01"/>
    <w:rsid w:val="001C30EF"/>
    <w:rsid w:val="001E2E21"/>
    <w:rsid w:val="00217BA3"/>
    <w:rsid w:val="00230C3D"/>
    <w:rsid w:val="00247582"/>
    <w:rsid w:val="00274743"/>
    <w:rsid w:val="002B5A81"/>
    <w:rsid w:val="00303F12"/>
    <w:rsid w:val="003318F6"/>
    <w:rsid w:val="003336CC"/>
    <w:rsid w:val="003778AA"/>
    <w:rsid w:val="00386963"/>
    <w:rsid w:val="003B4F32"/>
    <w:rsid w:val="00423364"/>
    <w:rsid w:val="00430ACA"/>
    <w:rsid w:val="004705AA"/>
    <w:rsid w:val="004A2138"/>
    <w:rsid w:val="00504116"/>
    <w:rsid w:val="00516357"/>
    <w:rsid w:val="00596562"/>
    <w:rsid w:val="005C0B02"/>
    <w:rsid w:val="005D3743"/>
    <w:rsid w:val="005E404A"/>
    <w:rsid w:val="00627CBF"/>
    <w:rsid w:val="006C05FF"/>
    <w:rsid w:val="006D14C5"/>
    <w:rsid w:val="006D3F50"/>
    <w:rsid w:val="00701F8E"/>
    <w:rsid w:val="00705E60"/>
    <w:rsid w:val="0074798D"/>
    <w:rsid w:val="00770E95"/>
    <w:rsid w:val="00864ABE"/>
    <w:rsid w:val="00895DBA"/>
    <w:rsid w:val="008A4113"/>
    <w:rsid w:val="008B68E0"/>
    <w:rsid w:val="008D2913"/>
    <w:rsid w:val="008D437E"/>
    <w:rsid w:val="008D78FF"/>
    <w:rsid w:val="00926CCF"/>
    <w:rsid w:val="00933EEA"/>
    <w:rsid w:val="00987F3A"/>
    <w:rsid w:val="009C6AEB"/>
    <w:rsid w:val="00A122B9"/>
    <w:rsid w:val="00A503A9"/>
    <w:rsid w:val="00A55733"/>
    <w:rsid w:val="00A712FE"/>
    <w:rsid w:val="00AB6AAB"/>
    <w:rsid w:val="00AE38EC"/>
    <w:rsid w:val="00AF2323"/>
    <w:rsid w:val="00B45744"/>
    <w:rsid w:val="00B838FF"/>
    <w:rsid w:val="00BA71B1"/>
    <w:rsid w:val="00BD0D72"/>
    <w:rsid w:val="00C26330"/>
    <w:rsid w:val="00C33BE0"/>
    <w:rsid w:val="00C647D6"/>
    <w:rsid w:val="00C8666E"/>
    <w:rsid w:val="00C92BDB"/>
    <w:rsid w:val="00D02132"/>
    <w:rsid w:val="00D27E63"/>
    <w:rsid w:val="00DB069E"/>
    <w:rsid w:val="00DF3667"/>
    <w:rsid w:val="00E26603"/>
    <w:rsid w:val="00E30A4A"/>
    <w:rsid w:val="00E40F5F"/>
    <w:rsid w:val="00E512F6"/>
    <w:rsid w:val="00E82859"/>
    <w:rsid w:val="00EC6149"/>
    <w:rsid w:val="00F35F5D"/>
    <w:rsid w:val="00F36B02"/>
    <w:rsid w:val="00F86F23"/>
    <w:rsid w:val="00FB516D"/>
    <w:rsid w:val="00FC39BA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542CF"/>
  <w15:chartTrackingRefBased/>
  <w15:docId w15:val="{5FF96DD3-624B-4D73-A939-E6AA6A9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2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132"/>
  </w:style>
  <w:style w:type="paragraph" w:styleId="Pidipagina">
    <w:name w:val="footer"/>
    <w:basedOn w:val="Normale"/>
    <w:link w:val="PidipaginaCarattere"/>
    <w:uiPriority w:val="99"/>
    <w:unhideWhenUsed/>
    <w:rsid w:val="00D02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132"/>
  </w:style>
  <w:style w:type="table" w:styleId="Grigliatabella">
    <w:name w:val="Table Grid"/>
    <w:basedOn w:val="Tabellanormale"/>
    <w:uiPriority w:val="59"/>
    <w:rsid w:val="00D0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2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85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45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ettib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3482-39D9-4FF8-9C79-E051662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Leonetti</dc:creator>
  <cp:keywords/>
  <dc:description/>
  <cp:lastModifiedBy>Teodora Leonetti</cp:lastModifiedBy>
  <cp:revision>4</cp:revision>
  <cp:lastPrinted>2021-09-16T15:36:00Z</cp:lastPrinted>
  <dcterms:created xsi:type="dcterms:W3CDTF">2021-09-21T15:35:00Z</dcterms:created>
  <dcterms:modified xsi:type="dcterms:W3CDTF">2021-10-03T18:56:00Z</dcterms:modified>
</cp:coreProperties>
</file>